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24E92" w14:textId="77777777" w:rsidR="00843CFB" w:rsidRDefault="00843CFB" w:rsidP="00CC7403">
      <w:pPr>
        <w:spacing w:before="100" w:beforeAutospacing="1" w:after="100" w:afterAutospacing="1" w:line="240" w:lineRule="auto"/>
        <w:outlineLvl w:val="1"/>
        <w:rPr>
          <w:rFonts w:ascii="Times New Roman" w:eastAsia="Times New Roman" w:hAnsi="Times New Roman" w:cs="Times New Roman"/>
          <w:b/>
          <w:bCs/>
          <w:sz w:val="32"/>
          <w:szCs w:val="32"/>
          <w:u w:val="single"/>
        </w:rPr>
      </w:pPr>
    </w:p>
    <w:p w14:paraId="62A5DB22" w14:textId="693326E4" w:rsidR="0000720B" w:rsidRDefault="0000720B" w:rsidP="00CC7403">
      <w:pPr>
        <w:spacing w:before="100" w:beforeAutospacing="1" w:after="100" w:afterAutospacing="1" w:line="240" w:lineRule="auto"/>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Project Report:</w:t>
      </w:r>
    </w:p>
    <w:p w14:paraId="75C20174" w14:textId="070589A8" w:rsidR="00733A8F" w:rsidRDefault="00733A8F" w:rsidP="00CC7403">
      <w:pPr>
        <w:spacing w:before="100" w:beforeAutospacing="1" w:after="100" w:afterAutospacing="1" w:line="240" w:lineRule="auto"/>
        <w:outlineLvl w:val="1"/>
        <w:rPr>
          <w:rFonts w:ascii="Times New Roman" w:eastAsia="Times New Roman" w:hAnsi="Times New Roman" w:cs="Times New Roman"/>
          <w:bCs/>
          <w:sz w:val="32"/>
          <w:szCs w:val="32"/>
        </w:rPr>
      </w:pPr>
      <w:r w:rsidRPr="00733A8F">
        <w:rPr>
          <w:rFonts w:ascii="Times New Roman" w:eastAsia="Times New Roman" w:hAnsi="Times New Roman" w:cs="Times New Roman"/>
          <w:bCs/>
          <w:sz w:val="32"/>
          <w:szCs w:val="32"/>
        </w:rPr>
        <w:t xml:space="preserve">         Syed Yousaf Shah  (FA21-BCE-028)</w:t>
      </w:r>
    </w:p>
    <w:p w14:paraId="7A7E9971" w14:textId="4329048A" w:rsidR="00733A8F" w:rsidRPr="00733A8F" w:rsidRDefault="00733A8F" w:rsidP="00CC7403">
      <w:pPr>
        <w:spacing w:before="100" w:beforeAutospacing="1" w:after="100" w:afterAutospacing="1" w:line="240" w:lineRule="auto"/>
        <w:outlineLvl w:val="1"/>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          Syed M.Shahir Ul Haq  (FA21-BCE-014</w:t>
      </w:r>
      <w:bookmarkStart w:id="0" w:name="_GoBack"/>
      <w:bookmarkEnd w:id="0"/>
      <w:r w:rsidRPr="00733A8F">
        <w:rPr>
          <w:rFonts w:ascii="Times New Roman" w:eastAsia="Times New Roman" w:hAnsi="Times New Roman" w:cs="Times New Roman"/>
          <w:bCs/>
          <w:sz w:val="32"/>
          <w:szCs w:val="32"/>
        </w:rPr>
        <w:t>)</w:t>
      </w:r>
    </w:p>
    <w:p w14:paraId="1D23B6A4" w14:textId="77777777" w:rsidR="0000720B" w:rsidRPr="0000720B" w:rsidRDefault="0000720B" w:rsidP="0000720B">
      <w:pPr>
        <w:spacing w:before="100" w:beforeAutospacing="1" w:after="100" w:afterAutospacing="1" w:line="240" w:lineRule="auto"/>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 xml:space="preserve">Lab </w:t>
      </w:r>
      <w:r w:rsidR="00445F8D" w:rsidRPr="0000720B">
        <w:rPr>
          <w:rFonts w:ascii="Times New Roman" w:eastAsia="Times New Roman" w:hAnsi="Times New Roman" w:cs="Times New Roman"/>
          <w:b/>
          <w:bCs/>
          <w:sz w:val="32"/>
          <w:szCs w:val="32"/>
          <w:u w:val="single"/>
        </w:rPr>
        <w:t xml:space="preserve">Title : </w:t>
      </w:r>
      <w:r w:rsidRPr="0000720B">
        <w:rPr>
          <w:rFonts w:ascii="Times New Roman" w:eastAsia="Times New Roman" w:hAnsi="Times New Roman" w:cs="Times New Roman"/>
          <w:b/>
          <w:bCs/>
          <w:sz w:val="32"/>
          <w:szCs w:val="32"/>
          <w:u w:val="single"/>
        </w:rPr>
        <w:t xml:space="preserve">       </w:t>
      </w:r>
    </w:p>
    <w:p w14:paraId="5C85616E" w14:textId="364EC861" w:rsidR="00445F8D" w:rsidRPr="0000720B" w:rsidRDefault="0000720B" w:rsidP="0000720B">
      <w:pPr>
        <w:spacing w:before="100" w:beforeAutospacing="1" w:after="100" w:afterAutospacing="1" w:line="240" w:lineRule="auto"/>
        <w:jc w:val="center"/>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w:t>
      </w:r>
      <w:r w:rsidR="00445F8D" w:rsidRPr="0000720B">
        <w:rPr>
          <w:rFonts w:ascii="Times New Roman" w:eastAsia="Times New Roman" w:hAnsi="Times New Roman" w:cs="Times New Roman"/>
          <w:b/>
          <w:bCs/>
          <w:sz w:val="32"/>
          <w:szCs w:val="32"/>
          <w:u w:val="single"/>
        </w:rPr>
        <w:t>Smart Agriculture Control</w:t>
      </w:r>
      <w:r w:rsidRPr="0000720B">
        <w:rPr>
          <w:rFonts w:ascii="Times New Roman" w:eastAsia="Times New Roman" w:hAnsi="Times New Roman" w:cs="Times New Roman"/>
          <w:b/>
          <w:bCs/>
          <w:sz w:val="32"/>
          <w:szCs w:val="32"/>
          <w:u w:val="single"/>
        </w:rPr>
        <w:t>”</w:t>
      </w:r>
    </w:p>
    <w:p w14:paraId="03F799B3" w14:textId="77777777" w:rsidR="00445F8D" w:rsidRDefault="00445F8D" w:rsidP="00843CFB">
      <w:pPr>
        <w:spacing w:before="100" w:beforeAutospacing="1" w:after="100" w:afterAutospacing="1" w:line="240" w:lineRule="auto"/>
        <w:outlineLvl w:val="1"/>
        <w:rPr>
          <w:rFonts w:ascii="Times New Roman" w:eastAsia="Times New Roman" w:hAnsi="Times New Roman" w:cs="Times New Roman"/>
          <w:b/>
          <w:bCs/>
          <w:sz w:val="36"/>
          <w:szCs w:val="36"/>
        </w:rPr>
      </w:pPr>
    </w:p>
    <w:p w14:paraId="4CD0083F" w14:textId="4697A9C1" w:rsidR="00CC7403" w:rsidRPr="0000720B" w:rsidRDefault="00445F8D" w:rsidP="0000720B">
      <w:pPr>
        <w:pStyle w:val="ListParagraph"/>
        <w:numPr>
          <w:ilvl w:val="0"/>
          <w:numId w:val="36"/>
        </w:numPr>
        <w:spacing w:before="100" w:beforeAutospacing="1" w:after="100" w:afterAutospacing="1" w:line="240" w:lineRule="auto"/>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 xml:space="preserve"> </w:t>
      </w:r>
      <w:r w:rsidR="00CC7403" w:rsidRPr="0000720B">
        <w:rPr>
          <w:rFonts w:ascii="Times New Roman" w:eastAsia="Times New Roman" w:hAnsi="Times New Roman" w:cs="Times New Roman"/>
          <w:b/>
          <w:bCs/>
          <w:sz w:val="32"/>
          <w:szCs w:val="32"/>
          <w:u w:val="single"/>
        </w:rPr>
        <w:t>Abstract</w:t>
      </w:r>
      <w:r w:rsidR="0000720B" w:rsidRPr="0000720B">
        <w:rPr>
          <w:rFonts w:ascii="Times New Roman" w:eastAsia="Times New Roman" w:hAnsi="Times New Roman" w:cs="Times New Roman"/>
          <w:b/>
          <w:bCs/>
          <w:sz w:val="32"/>
          <w:szCs w:val="32"/>
          <w:u w:val="single"/>
        </w:rPr>
        <w:t>:</w:t>
      </w:r>
    </w:p>
    <w:p w14:paraId="53710902" w14:textId="60E89BCC" w:rsidR="0030606C" w:rsidRPr="0000720B" w:rsidRDefault="00CC7403" w:rsidP="0000720B">
      <w:pPr>
        <w:spacing w:before="100" w:beforeAutospacing="1" w:after="100" w:afterAutospacing="1" w:line="240" w:lineRule="auto"/>
        <w:jc w:val="both"/>
        <w:rPr>
          <w:rFonts w:ascii="Times New Roman" w:eastAsia="Times New Roman" w:hAnsi="Times New Roman" w:cs="Times New Roman"/>
          <w:sz w:val="24"/>
          <w:szCs w:val="24"/>
        </w:rPr>
      </w:pPr>
      <w:r w:rsidRPr="00CC7403">
        <w:rPr>
          <w:rFonts w:ascii="Times New Roman" w:eastAsia="Times New Roman" w:hAnsi="Times New Roman" w:cs="Times New Roman"/>
          <w:sz w:val="24"/>
          <w:szCs w:val="24"/>
        </w:rPr>
        <w:t>The Smart Farming System automates the monitoring and control of key environmental parameters for agriculture, including temperature, soil moisture</w:t>
      </w:r>
      <w:r w:rsidR="0000720B">
        <w:rPr>
          <w:rFonts w:ascii="Times New Roman" w:eastAsia="Times New Roman" w:hAnsi="Times New Roman" w:cs="Times New Roman"/>
          <w:sz w:val="24"/>
          <w:szCs w:val="24"/>
        </w:rPr>
        <w:t xml:space="preserve"> and </w:t>
      </w:r>
      <w:r w:rsidRPr="00CC7403">
        <w:rPr>
          <w:rFonts w:ascii="Times New Roman" w:eastAsia="Times New Roman" w:hAnsi="Times New Roman" w:cs="Times New Roman"/>
          <w:sz w:val="24"/>
          <w:szCs w:val="24"/>
        </w:rPr>
        <w:t>humidity. Using an Arduino Uno as the central controller, the system improves efficiency and conserves resources. This report details the design, implementation, and results of the project.</w:t>
      </w:r>
    </w:p>
    <w:p w14:paraId="6584846F" w14:textId="43E9B0A6" w:rsidR="0000720B" w:rsidRPr="0000720B" w:rsidRDefault="0000720B" w:rsidP="0000720B">
      <w:pPr>
        <w:rPr>
          <w:rFonts w:ascii="Times New Roman" w:hAnsi="Times New Roman" w:cs="Times New Roman"/>
          <w:b/>
          <w:sz w:val="28"/>
        </w:rPr>
      </w:pPr>
      <w:r>
        <w:rPr>
          <w:rFonts w:ascii="Times New Roman" w:hAnsi="Times New Roman" w:cs="Times New Roman"/>
          <w:b/>
          <w:sz w:val="28"/>
        </w:rPr>
        <w:t>Contents Of Reports:</w:t>
      </w:r>
    </w:p>
    <w:p w14:paraId="38EB34D7" w14:textId="1AAE155A" w:rsidR="0000720B" w:rsidRDefault="0000720B" w:rsidP="007B4D18">
      <w:pPr>
        <w:numPr>
          <w:ilvl w:val="0"/>
          <w:numId w:val="1"/>
        </w:numPr>
        <w:rPr>
          <w:rFonts w:ascii="Times New Roman" w:hAnsi="Times New Roman" w:cs="Times New Roman"/>
          <w:b/>
          <w:sz w:val="28"/>
        </w:rPr>
      </w:pPr>
      <w:r>
        <w:rPr>
          <w:rFonts w:ascii="Times New Roman" w:hAnsi="Times New Roman" w:cs="Times New Roman"/>
          <w:b/>
          <w:sz w:val="28"/>
        </w:rPr>
        <w:t>Background</w:t>
      </w:r>
    </w:p>
    <w:p w14:paraId="123CFC7A" w14:textId="772A9D8D" w:rsidR="007B4D18" w:rsidRPr="007B4D18" w:rsidRDefault="007B4D18" w:rsidP="007B4D18">
      <w:pPr>
        <w:numPr>
          <w:ilvl w:val="0"/>
          <w:numId w:val="1"/>
        </w:numPr>
        <w:rPr>
          <w:rFonts w:ascii="Times New Roman" w:hAnsi="Times New Roman" w:cs="Times New Roman"/>
          <w:b/>
          <w:sz w:val="28"/>
        </w:rPr>
      </w:pPr>
      <w:r w:rsidRPr="007B4D18">
        <w:rPr>
          <w:rFonts w:ascii="Times New Roman" w:hAnsi="Times New Roman" w:cs="Times New Roman"/>
          <w:b/>
          <w:sz w:val="28"/>
        </w:rPr>
        <w:t>Introduction</w:t>
      </w:r>
    </w:p>
    <w:p w14:paraId="6E42A4BF" w14:textId="77777777" w:rsidR="007B4D18" w:rsidRPr="007B4D18" w:rsidRDefault="007B4D18" w:rsidP="007B4D18">
      <w:pPr>
        <w:numPr>
          <w:ilvl w:val="0"/>
          <w:numId w:val="1"/>
        </w:numPr>
        <w:rPr>
          <w:rFonts w:ascii="Times New Roman" w:hAnsi="Times New Roman" w:cs="Times New Roman"/>
          <w:b/>
          <w:sz w:val="28"/>
        </w:rPr>
      </w:pPr>
      <w:r w:rsidRPr="007B4D18">
        <w:rPr>
          <w:rFonts w:ascii="Times New Roman" w:hAnsi="Times New Roman" w:cs="Times New Roman"/>
          <w:b/>
          <w:sz w:val="28"/>
        </w:rPr>
        <w:t>Methodology</w:t>
      </w:r>
    </w:p>
    <w:p w14:paraId="0DB73684" w14:textId="77777777" w:rsidR="007B4D18" w:rsidRPr="007B4D18" w:rsidRDefault="007B4D18" w:rsidP="007B4D18">
      <w:pPr>
        <w:numPr>
          <w:ilvl w:val="1"/>
          <w:numId w:val="1"/>
        </w:numPr>
        <w:rPr>
          <w:rFonts w:ascii="Times New Roman" w:hAnsi="Times New Roman" w:cs="Times New Roman"/>
          <w:b/>
          <w:sz w:val="28"/>
        </w:rPr>
      </w:pPr>
      <w:r w:rsidRPr="007B4D18">
        <w:rPr>
          <w:rFonts w:ascii="Times New Roman" w:hAnsi="Times New Roman" w:cs="Times New Roman"/>
          <w:b/>
          <w:sz w:val="28"/>
        </w:rPr>
        <w:t>Software Components</w:t>
      </w:r>
    </w:p>
    <w:p w14:paraId="48B314A2" w14:textId="77777777" w:rsidR="007B4D18" w:rsidRPr="007B4D18" w:rsidRDefault="007B4D18" w:rsidP="007B4D18">
      <w:pPr>
        <w:numPr>
          <w:ilvl w:val="1"/>
          <w:numId w:val="1"/>
        </w:numPr>
        <w:rPr>
          <w:rFonts w:ascii="Times New Roman" w:hAnsi="Times New Roman" w:cs="Times New Roman"/>
          <w:b/>
          <w:sz w:val="28"/>
        </w:rPr>
      </w:pPr>
      <w:r w:rsidRPr="007B4D18">
        <w:rPr>
          <w:rFonts w:ascii="Times New Roman" w:hAnsi="Times New Roman" w:cs="Times New Roman"/>
          <w:b/>
          <w:sz w:val="28"/>
        </w:rPr>
        <w:t>Circuit Diagram</w:t>
      </w:r>
    </w:p>
    <w:p w14:paraId="192B6AEA" w14:textId="77777777" w:rsidR="007B4D18" w:rsidRPr="007B4D18" w:rsidRDefault="007B4D18" w:rsidP="007B4D18">
      <w:pPr>
        <w:numPr>
          <w:ilvl w:val="1"/>
          <w:numId w:val="1"/>
        </w:numPr>
        <w:rPr>
          <w:rFonts w:ascii="Times New Roman" w:hAnsi="Times New Roman" w:cs="Times New Roman"/>
          <w:b/>
          <w:sz w:val="28"/>
        </w:rPr>
      </w:pPr>
      <w:r w:rsidRPr="007B4D18">
        <w:rPr>
          <w:rFonts w:ascii="Times New Roman" w:hAnsi="Times New Roman" w:cs="Times New Roman"/>
          <w:b/>
          <w:sz w:val="28"/>
        </w:rPr>
        <w:t>Implementation</w:t>
      </w:r>
    </w:p>
    <w:p w14:paraId="31B1413D" w14:textId="77777777" w:rsidR="007B4D18" w:rsidRPr="007B4D18" w:rsidRDefault="007B4D18" w:rsidP="007B4D18">
      <w:pPr>
        <w:numPr>
          <w:ilvl w:val="0"/>
          <w:numId w:val="1"/>
        </w:numPr>
        <w:rPr>
          <w:rFonts w:ascii="Times New Roman" w:hAnsi="Times New Roman" w:cs="Times New Roman"/>
          <w:b/>
          <w:sz w:val="28"/>
        </w:rPr>
      </w:pPr>
      <w:r w:rsidRPr="007B4D18">
        <w:rPr>
          <w:rFonts w:ascii="Times New Roman" w:hAnsi="Times New Roman" w:cs="Times New Roman"/>
          <w:b/>
          <w:sz w:val="28"/>
        </w:rPr>
        <w:t>Results</w:t>
      </w:r>
    </w:p>
    <w:p w14:paraId="78209DC5" w14:textId="77777777" w:rsidR="00A21207" w:rsidRDefault="00A21207"/>
    <w:p w14:paraId="16517BE4" w14:textId="77777777" w:rsidR="007B4D18" w:rsidRDefault="007B4D18"/>
    <w:p w14:paraId="4F0A8DE7" w14:textId="77777777" w:rsidR="007B4D18" w:rsidRDefault="007B4D18"/>
    <w:p w14:paraId="59736FBF" w14:textId="77777777" w:rsidR="007B4D18" w:rsidRDefault="007B4D18"/>
    <w:p w14:paraId="3C92C854" w14:textId="77777777" w:rsidR="007B4D18" w:rsidRDefault="007B4D18"/>
    <w:p w14:paraId="661C2577" w14:textId="77777777" w:rsidR="007B4D18" w:rsidRDefault="007B4D18"/>
    <w:p w14:paraId="60D63619" w14:textId="77777777" w:rsidR="007B4D18" w:rsidRDefault="007B4D18"/>
    <w:p w14:paraId="14E63E31" w14:textId="77777777" w:rsidR="007B4D18" w:rsidRDefault="007B4D18"/>
    <w:p w14:paraId="5FECA0DC" w14:textId="77777777" w:rsidR="007B4D18" w:rsidRDefault="007B4D18"/>
    <w:p w14:paraId="13E40791" w14:textId="77777777" w:rsidR="007B4D18" w:rsidRDefault="007B4D18"/>
    <w:p w14:paraId="75F97769" w14:textId="0E765914" w:rsidR="00AC3E9F" w:rsidRPr="00843CFB" w:rsidRDefault="007B4D18" w:rsidP="00843CF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843CFB">
        <w:rPr>
          <w:rFonts w:ascii="Times New Roman" w:eastAsia="Times New Roman" w:hAnsi="Times New Roman" w:cs="Times New Roman"/>
          <w:b/>
          <w:bCs/>
          <w:sz w:val="28"/>
          <w:szCs w:val="28"/>
          <w:u w:val="single"/>
        </w:rPr>
        <w:t>Background</w:t>
      </w:r>
      <w:r w:rsidR="00F73F80" w:rsidRPr="00843CFB">
        <w:rPr>
          <w:rFonts w:ascii="Times New Roman" w:eastAsia="Times New Roman" w:hAnsi="Times New Roman" w:cs="Times New Roman"/>
          <w:b/>
          <w:bCs/>
          <w:sz w:val="28"/>
          <w:szCs w:val="28"/>
          <w:u w:val="single"/>
        </w:rPr>
        <w:t>:</w:t>
      </w:r>
    </w:p>
    <w:p w14:paraId="7E66F445" w14:textId="296F9E52" w:rsidR="007B4D18" w:rsidRDefault="00445F8D" w:rsidP="0000720B">
      <w:pPr>
        <w:spacing w:before="100" w:beforeAutospacing="1" w:after="100" w:afterAutospacing="1" w:line="240" w:lineRule="auto"/>
        <w:rPr>
          <w:rFonts w:ascii="Times New Roman" w:eastAsia="Times New Roman" w:hAnsi="Times New Roman" w:cs="Times New Roman"/>
          <w:sz w:val="24"/>
          <w:szCs w:val="24"/>
        </w:rPr>
      </w:pPr>
      <w:r w:rsidRPr="00445F8D">
        <w:rPr>
          <w:rFonts w:ascii="Times New Roman" w:eastAsia="Times New Roman" w:hAnsi="Times New Roman" w:cs="Times New Roman"/>
          <w:sz w:val="24"/>
          <w:szCs w:val="24"/>
        </w:rPr>
        <w:t>Agriculture is the backbone of the economy in many countries, playing a crucial role in providing food, raw materials, and employment. However, traditional farming methods face numerous challenges such as inefficient resource usage, unpredictable weather patterns, and labor shortages. To address these issues, modern technology is being integrated into agricultural practices, leading to the emergence of "smart agriculture."</w:t>
      </w:r>
      <w:r w:rsidR="0000720B">
        <w:rPr>
          <w:rFonts w:ascii="Times New Roman" w:eastAsia="Times New Roman" w:hAnsi="Times New Roman" w:cs="Times New Roman"/>
          <w:sz w:val="24"/>
          <w:szCs w:val="24"/>
        </w:rPr>
        <w:t>our project also aim to contribute to the idea of smart agriculture system.</w:t>
      </w:r>
    </w:p>
    <w:p w14:paraId="4EB60875" w14:textId="77777777" w:rsidR="001F7669" w:rsidRPr="00F73F80" w:rsidRDefault="001F7669" w:rsidP="00F73F80">
      <w:pPr>
        <w:spacing w:before="100" w:beforeAutospacing="1" w:after="100" w:afterAutospacing="1" w:line="240" w:lineRule="auto"/>
        <w:rPr>
          <w:rFonts w:ascii="Times New Roman" w:eastAsia="Times New Roman" w:hAnsi="Times New Roman" w:cs="Times New Roman"/>
          <w:b/>
          <w:bCs/>
          <w:sz w:val="28"/>
          <w:szCs w:val="28"/>
          <w:u w:val="single"/>
        </w:rPr>
      </w:pPr>
      <w:r w:rsidRPr="00F73F80">
        <w:rPr>
          <w:rFonts w:ascii="Times New Roman" w:eastAsia="Times New Roman" w:hAnsi="Times New Roman" w:cs="Times New Roman"/>
          <w:b/>
          <w:bCs/>
          <w:sz w:val="28"/>
          <w:szCs w:val="28"/>
          <w:u w:val="single"/>
        </w:rPr>
        <w:t>Introduction:</w:t>
      </w:r>
    </w:p>
    <w:p w14:paraId="386F410D" w14:textId="77777777" w:rsidR="001F7669" w:rsidRDefault="001F7669" w:rsidP="00F73F80">
      <w:pPr>
        <w:spacing w:before="100" w:beforeAutospacing="1" w:after="100" w:afterAutospacing="1" w:line="240" w:lineRule="auto"/>
        <w:rPr>
          <w:rFonts w:ascii="Times New Roman" w:eastAsia="Times New Roman" w:hAnsi="Times New Roman" w:cs="Times New Roman"/>
          <w:sz w:val="24"/>
          <w:szCs w:val="24"/>
        </w:rPr>
      </w:pPr>
      <w:r w:rsidRPr="001F7669">
        <w:rPr>
          <w:rFonts w:ascii="Times New Roman" w:eastAsia="Times New Roman" w:hAnsi="Times New Roman" w:cs="Times New Roman"/>
          <w:sz w:val="24"/>
          <w:szCs w:val="24"/>
        </w:rPr>
        <w:t>Smart Agriculture Control, aims to develop a system that automates and optimizes various agricultural processes using modern technology. The system is designed to monitor critical environmental parameters such as temperature, soil moisture, and humidity, and to control devices like fans and water pumps based on the real-time data collected.</w:t>
      </w:r>
    </w:p>
    <w:p w14:paraId="1F1F73AE" w14:textId="673485CF" w:rsidR="007B4D18" w:rsidRPr="00F73F80" w:rsidRDefault="007B4D18" w:rsidP="00F73F80">
      <w:pPr>
        <w:spacing w:before="100" w:beforeAutospacing="1" w:after="100" w:afterAutospacing="1" w:line="240" w:lineRule="auto"/>
        <w:rPr>
          <w:rFonts w:ascii="Times New Roman" w:eastAsia="Times New Roman" w:hAnsi="Times New Roman" w:cs="Times New Roman"/>
          <w:b/>
          <w:bCs/>
          <w:sz w:val="28"/>
          <w:szCs w:val="28"/>
          <w:u w:val="single"/>
        </w:rPr>
      </w:pPr>
      <w:r w:rsidRPr="00F73F80">
        <w:rPr>
          <w:rFonts w:ascii="Times New Roman" w:eastAsia="Times New Roman" w:hAnsi="Times New Roman" w:cs="Times New Roman"/>
          <w:b/>
          <w:bCs/>
          <w:sz w:val="28"/>
          <w:szCs w:val="28"/>
          <w:u w:val="single"/>
        </w:rPr>
        <w:t>Problem Statement</w:t>
      </w:r>
      <w:r w:rsidR="00F73F80">
        <w:rPr>
          <w:rFonts w:ascii="Times New Roman" w:eastAsia="Times New Roman" w:hAnsi="Times New Roman" w:cs="Times New Roman"/>
          <w:b/>
          <w:bCs/>
          <w:sz w:val="28"/>
          <w:szCs w:val="28"/>
          <w:u w:val="single"/>
        </w:rPr>
        <w:t>:</w:t>
      </w:r>
    </w:p>
    <w:p w14:paraId="14A59987" w14:textId="77777777" w:rsidR="00081875" w:rsidRDefault="007B4D18" w:rsidP="00F73F80">
      <w:pPr>
        <w:spacing w:before="100" w:beforeAutospacing="1" w:after="100" w:afterAutospacing="1" w:line="240" w:lineRule="auto"/>
        <w:rPr>
          <w:rFonts w:ascii="Times New Roman" w:eastAsia="Times New Roman" w:hAnsi="Times New Roman" w:cs="Times New Roman"/>
          <w:sz w:val="24"/>
          <w:szCs w:val="24"/>
        </w:rPr>
      </w:pPr>
      <w:r w:rsidRPr="007B4D18">
        <w:rPr>
          <w:rFonts w:ascii="Times New Roman" w:eastAsia="Times New Roman" w:hAnsi="Times New Roman" w:cs="Times New Roman"/>
          <w:sz w:val="24"/>
          <w:szCs w:val="24"/>
        </w:rPr>
        <w:t>The primary objective is to design a system that can monitor and control environmental conditions in a farm, optimizing water use and maintaining optimal growing conditions for crops.</w:t>
      </w:r>
    </w:p>
    <w:p w14:paraId="2FFF962D" w14:textId="5D4A5C3B" w:rsidR="00AC3E9F" w:rsidRPr="00F73F80" w:rsidRDefault="00AC3E9F" w:rsidP="00F73F80">
      <w:pPr>
        <w:spacing w:before="100" w:beforeAutospacing="1" w:after="100" w:afterAutospacing="1" w:line="240" w:lineRule="auto"/>
        <w:rPr>
          <w:rFonts w:ascii="Times New Roman" w:eastAsia="Times New Roman" w:hAnsi="Times New Roman" w:cs="Times New Roman"/>
          <w:b/>
          <w:bCs/>
          <w:sz w:val="28"/>
          <w:szCs w:val="28"/>
          <w:u w:val="single"/>
        </w:rPr>
      </w:pPr>
      <w:r w:rsidRPr="00F73F80">
        <w:rPr>
          <w:rFonts w:ascii="Times New Roman" w:eastAsia="Times New Roman" w:hAnsi="Times New Roman" w:cs="Times New Roman"/>
          <w:b/>
          <w:bCs/>
          <w:sz w:val="28"/>
          <w:szCs w:val="28"/>
          <w:u w:val="single"/>
        </w:rPr>
        <w:t>Objectives</w:t>
      </w:r>
      <w:r w:rsidR="00F73F80">
        <w:rPr>
          <w:rFonts w:ascii="Times New Roman" w:eastAsia="Times New Roman" w:hAnsi="Times New Roman" w:cs="Times New Roman"/>
          <w:b/>
          <w:bCs/>
          <w:sz w:val="28"/>
          <w:szCs w:val="28"/>
          <w:u w:val="single"/>
        </w:rPr>
        <w:t>:</w:t>
      </w:r>
    </w:p>
    <w:p w14:paraId="7B3116C8" w14:textId="77777777" w:rsidR="00AC3E9F" w:rsidRPr="00AC3E9F" w:rsidRDefault="00AC3E9F" w:rsidP="00AC3E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C3E9F">
        <w:rPr>
          <w:rFonts w:ascii="Times New Roman" w:eastAsia="Times New Roman" w:hAnsi="Times New Roman" w:cs="Times New Roman"/>
          <w:sz w:val="24"/>
          <w:szCs w:val="24"/>
        </w:rPr>
        <w:t>Monitor soil moisture, temperature, humidity, and rainfall.</w:t>
      </w:r>
    </w:p>
    <w:p w14:paraId="25440014" w14:textId="77777777" w:rsidR="00AC3E9F" w:rsidRPr="00AC3E9F" w:rsidRDefault="00AC3E9F" w:rsidP="00AC3E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C3E9F">
        <w:rPr>
          <w:rFonts w:ascii="Times New Roman" w:eastAsia="Times New Roman" w:hAnsi="Times New Roman" w:cs="Times New Roman"/>
          <w:sz w:val="24"/>
          <w:szCs w:val="24"/>
        </w:rPr>
        <w:t>Automate the irrigation process based on real-time data.</w:t>
      </w:r>
    </w:p>
    <w:p w14:paraId="3CC3B7D6" w14:textId="77777777" w:rsidR="00AC3E9F" w:rsidRDefault="00AC3E9F" w:rsidP="00AC3E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C3E9F">
        <w:rPr>
          <w:rFonts w:ascii="Times New Roman" w:eastAsia="Times New Roman" w:hAnsi="Times New Roman" w:cs="Times New Roman"/>
          <w:sz w:val="24"/>
          <w:szCs w:val="24"/>
        </w:rPr>
        <w:t>Display environmental data on an LCD screen.</w:t>
      </w:r>
    </w:p>
    <w:p w14:paraId="3B706BE7" w14:textId="72ACE6BF" w:rsidR="00AC3E9F" w:rsidRPr="00F73F80" w:rsidRDefault="00AC3E9F" w:rsidP="00F73F80">
      <w:pPr>
        <w:spacing w:before="100" w:beforeAutospacing="1" w:after="100" w:afterAutospacing="1" w:line="240" w:lineRule="auto"/>
        <w:rPr>
          <w:rFonts w:ascii="Times New Roman" w:eastAsia="Times New Roman" w:hAnsi="Times New Roman" w:cs="Times New Roman"/>
          <w:b/>
          <w:sz w:val="28"/>
          <w:szCs w:val="28"/>
          <w:u w:val="single"/>
        </w:rPr>
      </w:pPr>
      <w:r w:rsidRPr="00F73F80">
        <w:rPr>
          <w:rFonts w:ascii="Times New Roman" w:eastAsia="Times New Roman" w:hAnsi="Times New Roman" w:cs="Times New Roman"/>
          <w:b/>
          <w:sz w:val="28"/>
          <w:szCs w:val="28"/>
          <w:u w:val="single"/>
        </w:rPr>
        <w:t>Scope</w:t>
      </w:r>
      <w:r w:rsidR="00F73F80" w:rsidRPr="00F73F80">
        <w:rPr>
          <w:rFonts w:ascii="Times New Roman" w:eastAsia="Times New Roman" w:hAnsi="Times New Roman" w:cs="Times New Roman"/>
          <w:b/>
          <w:sz w:val="28"/>
          <w:szCs w:val="28"/>
          <w:u w:val="single"/>
        </w:rPr>
        <w:t>:</w:t>
      </w:r>
    </w:p>
    <w:p w14:paraId="62E84A9E" w14:textId="77777777" w:rsidR="00081875" w:rsidRDefault="00AC3E9F" w:rsidP="00F73F80">
      <w:pPr>
        <w:spacing w:before="100" w:beforeAutospacing="1" w:after="100" w:afterAutospacing="1" w:line="240" w:lineRule="auto"/>
      </w:pPr>
      <w:r w:rsidRPr="00AC3E9F">
        <w:rPr>
          <w:rFonts w:ascii="Times New Roman" w:eastAsia="Times New Roman" w:hAnsi="Times New Roman" w:cs="Times New Roman"/>
          <w:sz w:val="24"/>
          <w:szCs w:val="24"/>
        </w:rPr>
        <w:t>The system is intended for small to medium-sized farms. It will help farmers monitor and control environmental conditions like soil moisture, temperature, and humidity. In the future, the system could be upgraded to allow farmers to monitor and control their farms remotely using smartphones or computers, making it even easier to ma</w:t>
      </w:r>
      <w:r>
        <w:rPr>
          <w:rFonts w:ascii="Times New Roman" w:eastAsia="Times New Roman" w:hAnsi="Times New Roman" w:cs="Times New Roman"/>
          <w:sz w:val="24"/>
          <w:szCs w:val="24"/>
        </w:rPr>
        <w:t>nage their crops from anywhere.</w:t>
      </w:r>
      <w:r w:rsidR="00081875" w:rsidRPr="00081875">
        <w:t xml:space="preserve"> </w:t>
      </w:r>
    </w:p>
    <w:p w14:paraId="0483771A" w14:textId="77777777" w:rsidR="00081875" w:rsidRPr="00843CFB" w:rsidRDefault="00081875" w:rsidP="00F73F80">
      <w:pPr>
        <w:spacing w:before="100" w:beforeAutospacing="1" w:after="100" w:afterAutospacing="1" w:line="240" w:lineRule="auto"/>
        <w:rPr>
          <w:rFonts w:ascii="Times New Roman" w:hAnsi="Times New Roman" w:cs="Times New Roman"/>
          <w:b/>
          <w:sz w:val="28"/>
          <w:szCs w:val="24"/>
          <w:u w:val="single"/>
        </w:rPr>
      </w:pPr>
      <w:r w:rsidRPr="00843CFB">
        <w:rPr>
          <w:rFonts w:ascii="Times New Roman" w:hAnsi="Times New Roman" w:cs="Times New Roman"/>
          <w:b/>
          <w:sz w:val="28"/>
          <w:szCs w:val="24"/>
          <w:u w:val="single"/>
        </w:rPr>
        <w:t>Why we choose this project:</w:t>
      </w:r>
    </w:p>
    <w:p w14:paraId="427CE2E8" w14:textId="77777777" w:rsidR="00081875" w:rsidRDefault="00734BD6" w:rsidP="00F73F80">
      <w:pPr>
        <w:spacing w:before="100" w:beforeAutospacing="1" w:after="100" w:afterAutospacing="1" w:line="240" w:lineRule="auto"/>
        <w:rPr>
          <w:rFonts w:ascii="Times New Roman" w:eastAsia="Times New Roman" w:hAnsi="Times New Roman" w:cs="Times New Roman"/>
          <w:sz w:val="24"/>
          <w:szCs w:val="24"/>
        </w:rPr>
      </w:pPr>
      <w:r w:rsidRPr="00734BD6">
        <w:rPr>
          <w:rFonts w:ascii="Times New Roman" w:eastAsia="Times New Roman" w:hAnsi="Times New Roman" w:cs="Times New Roman"/>
          <w:sz w:val="24"/>
          <w:szCs w:val="24"/>
        </w:rPr>
        <w:t>We chose the Smart Agriculture Control project because it helps farmers in important ways. It uses technology to make farming more efficient and productive. The system saves water and energy, cutting down on waste and costs. It helps grow more and better crops by keeping the best conditions for plants. Automation reduces the need for manual labor, saving farmers time and effort. It also supports sustainable farming, which is good for the environment. Plus, it gives real-time data on conditions, making it easier for farmers to monitor and manage their crops.</w:t>
      </w:r>
    </w:p>
    <w:p w14:paraId="4C19BC8A" w14:textId="1C958E56" w:rsidR="003D3B7C" w:rsidRDefault="003D3B7C" w:rsidP="00F73F80">
      <w:pPr>
        <w:pStyle w:val="NormalWeb"/>
        <w:rPr>
          <w:b/>
          <w:sz w:val="28"/>
          <w:u w:val="single"/>
        </w:rPr>
      </w:pPr>
      <w:r w:rsidRPr="003D3B7C">
        <w:rPr>
          <w:b/>
          <w:sz w:val="28"/>
          <w:u w:val="single"/>
        </w:rPr>
        <w:lastRenderedPageBreak/>
        <w:t>Methodology</w:t>
      </w:r>
      <w:r w:rsidR="00F73F80">
        <w:rPr>
          <w:b/>
          <w:sz w:val="28"/>
          <w:u w:val="single"/>
        </w:rPr>
        <w:t>:</w:t>
      </w:r>
    </w:p>
    <w:p w14:paraId="2507B8F1" w14:textId="728DFBAB" w:rsidR="00223B87" w:rsidRDefault="00F73F80" w:rsidP="00843CFB">
      <w:pPr>
        <w:pStyle w:val="NormalWeb"/>
        <w:rPr>
          <w:bCs/>
          <w:szCs w:val="22"/>
        </w:rPr>
      </w:pPr>
      <w:r>
        <w:rPr>
          <w:bCs/>
          <w:szCs w:val="22"/>
        </w:rPr>
        <w:t xml:space="preserve">This is </w:t>
      </w:r>
      <w:r w:rsidR="00843CFB">
        <w:rPr>
          <w:bCs/>
          <w:szCs w:val="22"/>
        </w:rPr>
        <w:t>simulation-based</w:t>
      </w:r>
      <w:r>
        <w:rPr>
          <w:bCs/>
          <w:szCs w:val="22"/>
        </w:rPr>
        <w:t xml:space="preserve"> project for which the Proteus version 8.13 is used for simulation for coding Arduino IDE is used.</w:t>
      </w:r>
    </w:p>
    <w:p w14:paraId="3E801567" w14:textId="77777777" w:rsidR="00843CFB" w:rsidRPr="00843CFB" w:rsidRDefault="00843CFB" w:rsidP="00843CFB">
      <w:pPr>
        <w:pStyle w:val="NormalWeb"/>
        <w:numPr>
          <w:ilvl w:val="0"/>
          <w:numId w:val="37"/>
        </w:numPr>
        <w:spacing w:line="276" w:lineRule="auto"/>
        <w:rPr>
          <w:bCs/>
        </w:rPr>
      </w:pPr>
      <w:r w:rsidRPr="00843CFB">
        <w:rPr>
          <w:bCs/>
        </w:rPr>
        <w:t>For simulation Proteus 8.13 is used</w:t>
      </w:r>
    </w:p>
    <w:p w14:paraId="52C1EE9A" w14:textId="77777777" w:rsidR="00843CFB" w:rsidRPr="00843CFB" w:rsidRDefault="00843CFB" w:rsidP="00843CFB">
      <w:pPr>
        <w:pStyle w:val="NormalWeb"/>
        <w:numPr>
          <w:ilvl w:val="0"/>
          <w:numId w:val="37"/>
        </w:numPr>
        <w:spacing w:line="276" w:lineRule="auto"/>
        <w:rPr>
          <w:bCs/>
        </w:rPr>
      </w:pPr>
      <w:r w:rsidRPr="00843CFB">
        <w:rPr>
          <w:bCs/>
        </w:rPr>
        <w:t>For coding Arduino IDE is used</w:t>
      </w:r>
    </w:p>
    <w:p w14:paraId="74EB7025" w14:textId="10E961D8" w:rsidR="00843CFB" w:rsidRPr="00843CFB" w:rsidRDefault="00843CFB" w:rsidP="00843CFB">
      <w:pPr>
        <w:pStyle w:val="NormalWeb"/>
        <w:spacing w:line="276" w:lineRule="auto"/>
        <w:ind w:left="360"/>
        <w:rPr>
          <w:b/>
          <w:u w:val="single"/>
        </w:rPr>
      </w:pPr>
      <w:r w:rsidRPr="00843CFB">
        <w:rPr>
          <w:b/>
          <w:u w:val="single"/>
        </w:rPr>
        <w:t>For Hardware the following components can be utilized</w:t>
      </w:r>
      <w:r>
        <w:rPr>
          <w:b/>
          <w:u w:val="single"/>
        </w:rPr>
        <w:t>:</w:t>
      </w:r>
    </w:p>
    <w:p w14:paraId="073A325B" w14:textId="77777777" w:rsidR="00843CFB" w:rsidRPr="00843CFB" w:rsidRDefault="00843CFB" w:rsidP="00843CFB">
      <w:pPr>
        <w:pStyle w:val="NormalWeb"/>
        <w:numPr>
          <w:ilvl w:val="0"/>
          <w:numId w:val="38"/>
        </w:numPr>
        <w:spacing w:line="276" w:lineRule="auto"/>
        <w:rPr>
          <w:bCs/>
        </w:rPr>
      </w:pPr>
      <w:r w:rsidRPr="00843CFB">
        <w:rPr>
          <w:b/>
          <w:bCs/>
        </w:rPr>
        <w:t>Arduino Uno:</w:t>
      </w:r>
      <w:r w:rsidRPr="00843CFB">
        <w:rPr>
          <w:bCs/>
        </w:rPr>
        <w:t xml:space="preserve"> Central processing unit</w:t>
      </w:r>
    </w:p>
    <w:p w14:paraId="5EAA8AB9" w14:textId="77777777" w:rsidR="00843CFB" w:rsidRPr="00843CFB" w:rsidRDefault="00843CFB" w:rsidP="00843CFB">
      <w:pPr>
        <w:pStyle w:val="NormalWeb"/>
        <w:numPr>
          <w:ilvl w:val="0"/>
          <w:numId w:val="38"/>
        </w:numPr>
        <w:spacing w:line="276" w:lineRule="auto"/>
        <w:rPr>
          <w:bCs/>
        </w:rPr>
      </w:pPr>
      <w:r w:rsidRPr="00843CFB">
        <w:rPr>
          <w:b/>
          <w:bCs/>
        </w:rPr>
        <w:t>LM35 Temperature Sensor:</w:t>
      </w:r>
      <w:r w:rsidRPr="00843CFB">
        <w:rPr>
          <w:bCs/>
        </w:rPr>
        <w:t xml:space="preserve"> Measures temperature</w:t>
      </w:r>
    </w:p>
    <w:p w14:paraId="4F98C7DA" w14:textId="77777777" w:rsidR="00843CFB" w:rsidRPr="00843CFB" w:rsidRDefault="00843CFB" w:rsidP="00843CFB">
      <w:pPr>
        <w:pStyle w:val="NormalWeb"/>
        <w:numPr>
          <w:ilvl w:val="0"/>
          <w:numId w:val="38"/>
        </w:numPr>
        <w:spacing w:line="276" w:lineRule="auto"/>
        <w:rPr>
          <w:bCs/>
        </w:rPr>
      </w:pPr>
      <w:r w:rsidRPr="00843CFB">
        <w:rPr>
          <w:b/>
          <w:bCs/>
        </w:rPr>
        <w:t>Soil Moisture Sensor:</w:t>
      </w:r>
      <w:r w:rsidRPr="00843CFB">
        <w:rPr>
          <w:bCs/>
        </w:rPr>
        <w:t xml:space="preserve"> Measures soil moisture(LM393 based design)</w:t>
      </w:r>
    </w:p>
    <w:p w14:paraId="3337DE92" w14:textId="77777777" w:rsidR="00843CFB" w:rsidRPr="00843CFB" w:rsidRDefault="00843CFB" w:rsidP="00843CFB">
      <w:pPr>
        <w:pStyle w:val="NormalWeb"/>
        <w:numPr>
          <w:ilvl w:val="0"/>
          <w:numId w:val="38"/>
        </w:numPr>
        <w:spacing w:line="276" w:lineRule="auto"/>
        <w:rPr>
          <w:bCs/>
        </w:rPr>
      </w:pPr>
      <w:r w:rsidRPr="00843CFB">
        <w:rPr>
          <w:b/>
          <w:bCs/>
        </w:rPr>
        <w:t>Humidity Sensor:</w:t>
      </w:r>
      <w:r w:rsidRPr="00843CFB">
        <w:rPr>
          <w:bCs/>
        </w:rPr>
        <w:t xml:space="preserve"> Monitors humidity(DHT11 can be used)</w:t>
      </w:r>
    </w:p>
    <w:p w14:paraId="6174F8C6" w14:textId="77777777" w:rsidR="00843CFB" w:rsidRDefault="00843CFB" w:rsidP="00843CFB">
      <w:pPr>
        <w:pStyle w:val="NormalWeb"/>
        <w:numPr>
          <w:ilvl w:val="0"/>
          <w:numId w:val="38"/>
        </w:numPr>
        <w:spacing w:line="276" w:lineRule="auto"/>
        <w:rPr>
          <w:bCs/>
        </w:rPr>
      </w:pPr>
      <w:r w:rsidRPr="00843CFB">
        <w:rPr>
          <w:b/>
          <w:bCs/>
        </w:rPr>
        <w:t>DS1307 RTC Module:</w:t>
      </w:r>
      <w:r w:rsidRPr="00843CFB">
        <w:rPr>
          <w:bCs/>
        </w:rPr>
        <w:t xml:space="preserve"> Real-time clock for scheduling</w:t>
      </w:r>
    </w:p>
    <w:p w14:paraId="4F29A2F8" w14:textId="77777777" w:rsidR="00843CFB" w:rsidRDefault="00843CFB" w:rsidP="00843CFB">
      <w:pPr>
        <w:pStyle w:val="NormalWeb"/>
        <w:numPr>
          <w:ilvl w:val="0"/>
          <w:numId w:val="38"/>
        </w:numPr>
        <w:spacing w:line="276" w:lineRule="auto"/>
        <w:rPr>
          <w:bCs/>
        </w:rPr>
      </w:pPr>
      <w:r w:rsidRPr="00843CFB">
        <w:rPr>
          <w:b/>
          <w:bCs/>
        </w:rPr>
        <w:t>LCD Display (20x4):</w:t>
      </w:r>
      <w:r w:rsidRPr="00843CFB">
        <w:rPr>
          <w:bCs/>
        </w:rPr>
        <w:t xml:space="preserve"> Shows data</w:t>
      </w:r>
    </w:p>
    <w:p w14:paraId="782C9831" w14:textId="77777777" w:rsidR="00843CFB" w:rsidRDefault="00843CFB" w:rsidP="00843CFB">
      <w:pPr>
        <w:pStyle w:val="NormalWeb"/>
        <w:numPr>
          <w:ilvl w:val="0"/>
          <w:numId w:val="38"/>
        </w:numPr>
        <w:spacing w:line="276" w:lineRule="auto"/>
        <w:rPr>
          <w:bCs/>
        </w:rPr>
      </w:pPr>
      <w:r w:rsidRPr="00843CFB">
        <w:rPr>
          <w:b/>
          <w:bCs/>
        </w:rPr>
        <w:t>Relays (5V):</w:t>
      </w:r>
      <w:r w:rsidRPr="00843CFB">
        <w:rPr>
          <w:bCs/>
        </w:rPr>
        <w:t xml:space="preserve"> Controls water pump and fan</w:t>
      </w:r>
    </w:p>
    <w:p w14:paraId="5C9DFA86" w14:textId="77777777" w:rsidR="00843CFB" w:rsidRDefault="00843CFB" w:rsidP="00843CFB">
      <w:pPr>
        <w:pStyle w:val="NormalWeb"/>
        <w:numPr>
          <w:ilvl w:val="0"/>
          <w:numId w:val="38"/>
        </w:numPr>
        <w:spacing w:line="276" w:lineRule="auto"/>
        <w:rPr>
          <w:bCs/>
        </w:rPr>
      </w:pPr>
      <w:r w:rsidRPr="00843CFB">
        <w:rPr>
          <w:b/>
          <w:bCs/>
        </w:rPr>
        <w:t>12V DC Fan:</w:t>
      </w:r>
      <w:r w:rsidRPr="00843CFB">
        <w:rPr>
          <w:bCs/>
        </w:rPr>
        <w:t xml:space="preserve"> Provides ventilation</w:t>
      </w:r>
    </w:p>
    <w:p w14:paraId="43904665" w14:textId="77777777" w:rsidR="00843CFB" w:rsidRDefault="00843CFB" w:rsidP="00843CFB">
      <w:pPr>
        <w:pStyle w:val="NormalWeb"/>
        <w:numPr>
          <w:ilvl w:val="0"/>
          <w:numId w:val="38"/>
        </w:numPr>
        <w:spacing w:line="276" w:lineRule="auto"/>
        <w:rPr>
          <w:bCs/>
        </w:rPr>
      </w:pPr>
      <w:r w:rsidRPr="00843CFB">
        <w:rPr>
          <w:b/>
          <w:bCs/>
        </w:rPr>
        <w:t>12V Water Pump:</w:t>
      </w:r>
      <w:r w:rsidRPr="00843CFB">
        <w:rPr>
          <w:bCs/>
        </w:rPr>
        <w:t xml:space="preserve"> Pumps water</w:t>
      </w:r>
    </w:p>
    <w:p w14:paraId="344EBBE9" w14:textId="31B11032" w:rsidR="00CF4514" w:rsidRPr="00843CFB" w:rsidRDefault="00843CFB" w:rsidP="00843CFB">
      <w:pPr>
        <w:pStyle w:val="NormalWeb"/>
        <w:numPr>
          <w:ilvl w:val="0"/>
          <w:numId w:val="38"/>
        </w:numPr>
        <w:spacing w:line="276" w:lineRule="auto"/>
        <w:rPr>
          <w:bCs/>
        </w:rPr>
      </w:pPr>
      <w:r w:rsidRPr="00843CFB">
        <w:rPr>
          <w:b/>
          <w:bCs/>
        </w:rPr>
        <w:t>Power Sources:</w:t>
      </w:r>
      <w:r w:rsidRPr="00843CFB">
        <w:rPr>
          <w:bCs/>
        </w:rPr>
        <w:t xml:space="preserve"> 12V batteries</w:t>
      </w:r>
    </w:p>
    <w:p w14:paraId="22AFC78A" w14:textId="0CB65DEF" w:rsidR="00843CFB" w:rsidRPr="00843CFB" w:rsidRDefault="00843CFB" w:rsidP="00843CFB">
      <w:pPr>
        <w:pStyle w:val="NormalWeb"/>
        <w:spacing w:line="276" w:lineRule="auto"/>
        <w:rPr>
          <w:bCs/>
          <w:u w:val="single"/>
        </w:rPr>
      </w:pPr>
      <w:r w:rsidRPr="00843CFB">
        <w:rPr>
          <w:b/>
          <w:bCs/>
          <w:u w:val="single"/>
        </w:rPr>
        <w:t>Simulation Diagram:</w:t>
      </w:r>
    </w:p>
    <w:p w14:paraId="4B8BA2A0" w14:textId="77777777" w:rsidR="00CF4514" w:rsidRPr="003D3B7C" w:rsidRDefault="00223B87" w:rsidP="0008187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F11F73" wp14:editId="027959FB">
            <wp:extent cx="5579110" cy="4190365"/>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png"/>
                    <pic:cNvPicPr/>
                  </pic:nvPicPr>
                  <pic:blipFill>
                    <a:blip r:embed="rId8">
                      <a:extLst>
                        <a:ext uri="{28A0092B-C50C-407E-A947-70E740481C1C}">
                          <a14:useLocalDpi xmlns:a14="http://schemas.microsoft.com/office/drawing/2010/main" val="0"/>
                        </a:ext>
                      </a:extLst>
                    </a:blip>
                    <a:stretch>
                      <a:fillRect/>
                    </a:stretch>
                  </pic:blipFill>
                  <pic:spPr>
                    <a:xfrm>
                      <a:off x="0" y="0"/>
                      <a:ext cx="5579110" cy="4190365"/>
                    </a:xfrm>
                    <a:prstGeom prst="rect">
                      <a:avLst/>
                    </a:prstGeom>
                    <a:ln>
                      <a:solidFill>
                        <a:schemeClr val="accent1">
                          <a:shade val="15000"/>
                        </a:schemeClr>
                      </a:solidFill>
                    </a:ln>
                  </pic:spPr>
                </pic:pic>
              </a:graphicData>
            </a:graphic>
          </wp:inline>
        </w:drawing>
      </w:r>
    </w:p>
    <w:p w14:paraId="46EAAAD1" w14:textId="77777777" w:rsidR="00CF4514" w:rsidRPr="00CF4514" w:rsidRDefault="0030606C" w:rsidP="00843CFB">
      <w:pPr>
        <w:spacing w:before="100" w:beforeAutospacing="1" w:after="100" w:afterAutospacing="1" w:line="240" w:lineRule="auto"/>
        <w:rPr>
          <w:rFonts w:ascii="Times New Roman" w:eastAsia="Times New Roman" w:hAnsi="Times New Roman" w:cs="Times New Roman"/>
          <w:b/>
          <w:sz w:val="24"/>
          <w:szCs w:val="24"/>
          <w:u w:val="single"/>
        </w:rPr>
      </w:pPr>
      <w:r w:rsidRPr="0030606C">
        <w:rPr>
          <w:rFonts w:ascii="Times New Roman" w:eastAsia="Times New Roman" w:hAnsi="Times New Roman" w:cs="Times New Roman"/>
          <w:b/>
          <w:bCs/>
          <w:sz w:val="24"/>
          <w:szCs w:val="24"/>
          <w:u w:val="single"/>
        </w:rPr>
        <w:lastRenderedPageBreak/>
        <w:t>Assembling the Circuit</w:t>
      </w:r>
      <w:r w:rsidR="00CF4514" w:rsidRPr="00CF4514">
        <w:rPr>
          <w:rFonts w:ascii="Times New Roman" w:eastAsia="Times New Roman" w:hAnsi="Times New Roman" w:cs="Times New Roman"/>
          <w:b/>
          <w:sz w:val="24"/>
          <w:szCs w:val="24"/>
          <w:u w:val="single"/>
        </w:rPr>
        <w:t>:</w:t>
      </w:r>
    </w:p>
    <w:p w14:paraId="4D440051" w14:textId="77777777" w:rsidR="00A5697E" w:rsidRDefault="00843CFB" w:rsidP="00843C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idity </w:t>
      </w:r>
      <w:r w:rsidR="00A5697E">
        <w:rPr>
          <w:rFonts w:ascii="Times New Roman" w:eastAsia="Times New Roman" w:hAnsi="Times New Roman" w:cs="Times New Roman"/>
          <w:sz w:val="24"/>
          <w:szCs w:val="24"/>
        </w:rPr>
        <w:t>Sensor,</w:t>
      </w:r>
      <w:r>
        <w:rPr>
          <w:rFonts w:ascii="Times New Roman" w:eastAsia="Times New Roman" w:hAnsi="Times New Roman" w:cs="Times New Roman"/>
          <w:sz w:val="24"/>
          <w:szCs w:val="24"/>
        </w:rPr>
        <w:t xml:space="preserve"> Soil Moisture sensor and temperature sensor output will be given as input to Arduino via Analog pin</w:t>
      </w:r>
      <w:r w:rsidR="00CF4514" w:rsidRPr="00CF4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A5697E">
        <w:rPr>
          <w:rFonts w:ascii="Times New Roman" w:eastAsia="Times New Roman" w:hAnsi="Times New Roman" w:cs="Times New Roman"/>
          <w:sz w:val="24"/>
          <w:szCs w:val="24"/>
        </w:rPr>
        <w:t>RTC (</w:t>
      </w:r>
      <w:r>
        <w:rPr>
          <w:rFonts w:ascii="Times New Roman" w:eastAsia="Times New Roman" w:hAnsi="Times New Roman" w:cs="Times New Roman"/>
          <w:sz w:val="24"/>
          <w:szCs w:val="24"/>
        </w:rPr>
        <w:t>Real Time Clock) Module is connected using 12c Interface</w:t>
      </w:r>
      <w:r w:rsidR="00A5697E">
        <w:rPr>
          <w:rFonts w:ascii="Times New Roman" w:eastAsia="Times New Roman" w:hAnsi="Times New Roman" w:cs="Times New Roman"/>
          <w:sz w:val="24"/>
          <w:szCs w:val="24"/>
        </w:rPr>
        <w:t>,20x4 Display is connected with Arduino using 4 pin configuration and the motors to be controlled are connected to Relay and that relay will be controlled by Digital pins.</w:t>
      </w:r>
    </w:p>
    <w:p w14:paraId="19711173" w14:textId="77777777" w:rsidR="00DF27D0" w:rsidRDefault="00A5697E" w:rsidP="00DF2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 numbers can be seen the above simulation diagram</w:t>
      </w:r>
      <w:r w:rsidR="00843CFB">
        <w:rPr>
          <w:rFonts w:ascii="Times New Roman" w:eastAsia="Times New Roman" w:hAnsi="Times New Roman" w:cs="Times New Roman"/>
          <w:sz w:val="24"/>
          <w:szCs w:val="24"/>
        </w:rPr>
        <w:t xml:space="preserve"> </w:t>
      </w:r>
    </w:p>
    <w:p w14:paraId="2439DAE3" w14:textId="659ED57D"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b/>
          <w:bCs/>
          <w:sz w:val="28"/>
          <w:szCs w:val="27"/>
        </w:rPr>
        <w:t>Working of the Smart Farming System</w:t>
      </w:r>
    </w:p>
    <w:p w14:paraId="5A8EF6D4" w14:textId="77777777"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sz w:val="24"/>
          <w:szCs w:val="24"/>
        </w:rPr>
        <w:t>The project is a smart farming system using Arduino Uno that monitors and controls the temperature, soil moisture, and humidity. Here's how the system works:</w:t>
      </w:r>
    </w:p>
    <w:p w14:paraId="399FFDFB" w14:textId="64F6007D"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1. </w:t>
      </w:r>
      <w:r w:rsidRPr="00DF27D0">
        <w:rPr>
          <w:rFonts w:ascii="Times New Roman" w:eastAsia="Times New Roman" w:hAnsi="Times New Roman" w:cs="Times New Roman"/>
          <w:b/>
          <w:bCs/>
          <w:sz w:val="24"/>
          <w:szCs w:val="24"/>
        </w:rPr>
        <w:t>Sensors</w:t>
      </w:r>
      <w:r w:rsidRPr="00DF27D0">
        <w:rPr>
          <w:rFonts w:ascii="Times New Roman" w:eastAsia="Times New Roman" w:hAnsi="Times New Roman" w:cs="Times New Roman"/>
          <w:sz w:val="24"/>
          <w:szCs w:val="24"/>
        </w:rPr>
        <w:t>:</w:t>
      </w:r>
    </w:p>
    <w:p w14:paraId="49DF4D4A" w14:textId="77777777" w:rsidR="00DF27D0" w:rsidRPr="00DF27D0" w:rsidRDefault="00DF27D0" w:rsidP="00DF27D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b/>
          <w:bCs/>
          <w:sz w:val="24"/>
          <w:szCs w:val="24"/>
        </w:rPr>
        <w:t>Temperature Sensor (LM35)</w:t>
      </w:r>
      <w:r w:rsidRPr="00DF27D0">
        <w:rPr>
          <w:rFonts w:ascii="Times New Roman" w:eastAsia="Times New Roman" w:hAnsi="Times New Roman" w:cs="Times New Roman"/>
          <w:sz w:val="24"/>
          <w:szCs w:val="24"/>
        </w:rPr>
        <w:t>: Measures the temperature and sends the data to the Arduino.</w:t>
      </w:r>
    </w:p>
    <w:p w14:paraId="16A4F830" w14:textId="77777777" w:rsidR="00DF27D0" w:rsidRPr="00DF27D0" w:rsidRDefault="00DF27D0" w:rsidP="00DF27D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b/>
          <w:bCs/>
          <w:sz w:val="24"/>
          <w:szCs w:val="24"/>
        </w:rPr>
        <w:t>Soil Moisture Sensor</w:t>
      </w:r>
      <w:r w:rsidRPr="00DF27D0">
        <w:rPr>
          <w:rFonts w:ascii="Times New Roman" w:eastAsia="Times New Roman" w:hAnsi="Times New Roman" w:cs="Times New Roman"/>
          <w:sz w:val="24"/>
          <w:szCs w:val="24"/>
        </w:rPr>
        <w:t>: Measures the moisture level in the soil and sends the data to the Arduino.</w:t>
      </w:r>
    </w:p>
    <w:p w14:paraId="51D1F6EB" w14:textId="77777777" w:rsidR="00DF27D0" w:rsidRPr="00DF27D0" w:rsidRDefault="00DF27D0" w:rsidP="00DF27D0">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b/>
          <w:bCs/>
          <w:sz w:val="24"/>
          <w:szCs w:val="24"/>
        </w:rPr>
        <w:t>Humidity Sensor</w:t>
      </w:r>
      <w:r w:rsidRPr="00DF27D0">
        <w:rPr>
          <w:rFonts w:ascii="Times New Roman" w:eastAsia="Times New Roman" w:hAnsi="Times New Roman" w:cs="Times New Roman"/>
          <w:sz w:val="24"/>
          <w:szCs w:val="24"/>
        </w:rPr>
        <w:t>: Measures the humidity level in the environment and sends the data to the Arduino.</w:t>
      </w:r>
    </w:p>
    <w:p w14:paraId="7EFA7906" w14:textId="205C0557"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2. </w:t>
      </w:r>
      <w:r w:rsidRPr="00DF27D0">
        <w:rPr>
          <w:rFonts w:ascii="Times New Roman" w:eastAsia="Times New Roman" w:hAnsi="Times New Roman" w:cs="Times New Roman"/>
          <w:b/>
          <w:bCs/>
          <w:sz w:val="24"/>
          <w:szCs w:val="24"/>
        </w:rPr>
        <w:t>Real-Time Clock (RTC)</w:t>
      </w:r>
      <w:r w:rsidRPr="00DF27D0">
        <w:rPr>
          <w:rFonts w:ascii="Times New Roman" w:eastAsia="Times New Roman" w:hAnsi="Times New Roman" w:cs="Times New Roman"/>
          <w:sz w:val="24"/>
          <w:szCs w:val="24"/>
        </w:rPr>
        <w:t>:</w:t>
      </w:r>
    </w:p>
    <w:p w14:paraId="6A01CB58" w14:textId="77777777" w:rsidR="00DF27D0" w:rsidRPr="00DF27D0" w:rsidRDefault="00DF27D0" w:rsidP="00DF27D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sz w:val="24"/>
          <w:szCs w:val="24"/>
        </w:rPr>
        <w:t>The DS1307 RTC module provides the current date and time to the system, ensuring time-based operations are accurate.</w:t>
      </w:r>
    </w:p>
    <w:p w14:paraId="61E2EC06" w14:textId="64BB2A45"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3. </w:t>
      </w:r>
      <w:r w:rsidRPr="00DF27D0">
        <w:rPr>
          <w:rFonts w:ascii="Times New Roman" w:eastAsia="Times New Roman" w:hAnsi="Times New Roman" w:cs="Times New Roman"/>
          <w:b/>
          <w:bCs/>
          <w:sz w:val="24"/>
          <w:szCs w:val="24"/>
        </w:rPr>
        <w:t>Arduino Uno</w:t>
      </w:r>
      <w:r w:rsidRPr="00DF27D0">
        <w:rPr>
          <w:rFonts w:ascii="Times New Roman" w:eastAsia="Times New Roman" w:hAnsi="Times New Roman" w:cs="Times New Roman"/>
          <w:sz w:val="24"/>
          <w:szCs w:val="24"/>
        </w:rPr>
        <w:t>:</w:t>
      </w:r>
    </w:p>
    <w:p w14:paraId="59858216" w14:textId="77777777" w:rsidR="00DF27D0" w:rsidRPr="00DF27D0" w:rsidRDefault="00DF27D0" w:rsidP="00DF27D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sz w:val="24"/>
          <w:szCs w:val="24"/>
        </w:rPr>
        <w:t>Receives data from the sensors.</w:t>
      </w:r>
    </w:p>
    <w:p w14:paraId="71DC7303" w14:textId="77777777" w:rsidR="00DF27D0" w:rsidRPr="00DF27D0" w:rsidRDefault="00DF27D0" w:rsidP="00DF27D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sz w:val="24"/>
          <w:szCs w:val="24"/>
        </w:rPr>
        <w:t>Processes the data to determine the actions to be taken.</w:t>
      </w:r>
    </w:p>
    <w:p w14:paraId="31351EF2" w14:textId="77777777" w:rsidR="00DF27D0" w:rsidRPr="00DF27D0" w:rsidRDefault="00DF27D0" w:rsidP="00DF27D0">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sz w:val="24"/>
          <w:szCs w:val="24"/>
        </w:rPr>
        <w:t>Controls the relays for the fan and the water pump based on the sensor data.</w:t>
      </w:r>
    </w:p>
    <w:p w14:paraId="5DF0F045" w14:textId="73620097"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4. </w:t>
      </w:r>
      <w:r w:rsidRPr="00DF27D0">
        <w:rPr>
          <w:rFonts w:ascii="Times New Roman" w:eastAsia="Times New Roman" w:hAnsi="Times New Roman" w:cs="Times New Roman"/>
          <w:b/>
          <w:bCs/>
          <w:sz w:val="24"/>
          <w:szCs w:val="24"/>
        </w:rPr>
        <w:t>Relays and Actuators</w:t>
      </w:r>
      <w:r w:rsidRPr="00DF27D0">
        <w:rPr>
          <w:rFonts w:ascii="Times New Roman" w:eastAsia="Times New Roman" w:hAnsi="Times New Roman" w:cs="Times New Roman"/>
          <w:sz w:val="24"/>
          <w:szCs w:val="24"/>
        </w:rPr>
        <w:t>:</w:t>
      </w:r>
    </w:p>
    <w:p w14:paraId="7F3E7668" w14:textId="77777777" w:rsidR="00DF27D0" w:rsidRPr="00DF27D0" w:rsidRDefault="00DF27D0" w:rsidP="00DF27D0">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b/>
          <w:bCs/>
          <w:sz w:val="24"/>
          <w:szCs w:val="24"/>
        </w:rPr>
        <w:t>Relay for Fan</w:t>
      </w:r>
      <w:r w:rsidRPr="00DF27D0">
        <w:rPr>
          <w:rFonts w:ascii="Times New Roman" w:eastAsia="Times New Roman" w:hAnsi="Times New Roman" w:cs="Times New Roman"/>
          <w:sz w:val="24"/>
          <w:szCs w:val="24"/>
        </w:rPr>
        <w:t>: Activates the fan if the temperature exceeds a predefined threshold.</w:t>
      </w:r>
    </w:p>
    <w:p w14:paraId="1A5170D7" w14:textId="77777777" w:rsidR="00DF27D0" w:rsidRPr="00DF27D0" w:rsidRDefault="00DF27D0" w:rsidP="00DF27D0">
      <w:pPr>
        <w:pStyle w:val="ListParagraph"/>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b/>
          <w:bCs/>
          <w:sz w:val="24"/>
          <w:szCs w:val="24"/>
        </w:rPr>
        <w:t>Relay for Water Pump</w:t>
      </w:r>
      <w:r w:rsidRPr="00DF27D0">
        <w:rPr>
          <w:rFonts w:ascii="Times New Roman" w:eastAsia="Times New Roman" w:hAnsi="Times New Roman" w:cs="Times New Roman"/>
          <w:sz w:val="24"/>
          <w:szCs w:val="24"/>
        </w:rPr>
        <w:t>: Activates the water pump if the soil moisture level falls below a predefined threshold.</w:t>
      </w:r>
    </w:p>
    <w:p w14:paraId="4162A1BA" w14:textId="3332B7C3" w:rsidR="00DF27D0" w:rsidRPr="00DF27D0" w:rsidRDefault="00DF27D0" w:rsidP="00DF27D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5. </w:t>
      </w:r>
      <w:r w:rsidRPr="00DF27D0">
        <w:rPr>
          <w:rFonts w:ascii="Times New Roman" w:eastAsia="Times New Roman" w:hAnsi="Times New Roman" w:cs="Times New Roman"/>
          <w:b/>
          <w:bCs/>
          <w:sz w:val="24"/>
          <w:szCs w:val="24"/>
        </w:rPr>
        <w:t>LCD Display</w:t>
      </w:r>
      <w:r w:rsidRPr="00DF27D0">
        <w:rPr>
          <w:rFonts w:ascii="Times New Roman" w:eastAsia="Times New Roman" w:hAnsi="Times New Roman" w:cs="Times New Roman"/>
          <w:sz w:val="24"/>
          <w:szCs w:val="24"/>
        </w:rPr>
        <w:t>:</w:t>
      </w:r>
    </w:p>
    <w:p w14:paraId="5207B1E7" w14:textId="02541E29" w:rsidR="00DF27D0" w:rsidRPr="00DF27D0" w:rsidRDefault="00DF27D0" w:rsidP="00DF27D0">
      <w:pPr>
        <w:pStyle w:val="ListParagraph"/>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DF27D0">
        <w:rPr>
          <w:rFonts w:ascii="Times New Roman" w:eastAsia="Times New Roman" w:hAnsi="Times New Roman" w:cs="Times New Roman"/>
          <w:sz w:val="24"/>
          <w:szCs w:val="24"/>
        </w:rPr>
        <w:t>Displays the current temperature, soil moisture level, humidity, and the status of the fan and pump.</w:t>
      </w:r>
    </w:p>
    <w:p w14:paraId="20ED2AC5" w14:textId="74A49A5A" w:rsidR="00A5697E" w:rsidRPr="00A5697E" w:rsidRDefault="00A5697E" w:rsidP="00A5697E">
      <w:pPr>
        <w:spacing w:before="100" w:beforeAutospacing="1" w:after="100" w:afterAutospacing="1" w:line="240" w:lineRule="auto"/>
        <w:rPr>
          <w:rFonts w:ascii="Times New Roman" w:eastAsia="Times New Roman" w:hAnsi="Times New Roman" w:cs="Times New Roman"/>
          <w:b/>
          <w:bCs/>
          <w:sz w:val="24"/>
          <w:szCs w:val="24"/>
          <w:u w:val="single"/>
        </w:rPr>
      </w:pPr>
      <w:r w:rsidRPr="00A5697E">
        <w:rPr>
          <w:rFonts w:ascii="Times New Roman" w:eastAsia="Times New Roman" w:hAnsi="Times New Roman" w:cs="Times New Roman"/>
          <w:b/>
          <w:bCs/>
          <w:sz w:val="24"/>
          <w:szCs w:val="24"/>
          <w:u w:val="single"/>
        </w:rPr>
        <w:t>Code:</w:t>
      </w:r>
    </w:p>
    <w:tbl>
      <w:tblPr>
        <w:tblStyle w:val="TableGrid"/>
        <w:tblW w:w="0" w:type="auto"/>
        <w:tblInd w:w="360" w:type="dxa"/>
        <w:tblLook w:val="04A0" w:firstRow="1" w:lastRow="0" w:firstColumn="1" w:lastColumn="0" w:noHBand="0" w:noVBand="1"/>
      </w:tblPr>
      <w:tblGrid>
        <w:gridCol w:w="8656"/>
      </w:tblGrid>
      <w:tr w:rsidR="0030606C" w14:paraId="65F904CA" w14:textId="77777777" w:rsidTr="00CC5EB9">
        <w:tc>
          <w:tcPr>
            <w:tcW w:w="10096" w:type="dxa"/>
          </w:tcPr>
          <w:p w14:paraId="3C6E39AF" w14:textId="77777777" w:rsidR="00734BD6" w:rsidRPr="00734BD6" w:rsidRDefault="00734BD6" w:rsidP="0073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include &lt;LiquidCrystal.h&gt;</w:t>
            </w:r>
          </w:p>
          <w:p w14:paraId="6BA7C2DE" w14:textId="77777777" w:rsidR="00734BD6" w:rsidRPr="00734BD6" w:rsidRDefault="00734BD6" w:rsidP="0073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include &lt;Wire.h&gt; // Include the Wire library for I2C communication</w:t>
            </w:r>
          </w:p>
          <w:p w14:paraId="1DEBA5C1" w14:textId="77777777" w:rsidR="00734BD6" w:rsidRPr="00734BD6" w:rsidRDefault="00734BD6" w:rsidP="0073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include "RTClib.h" // Include the RTClib for DS137</w:t>
            </w:r>
          </w:p>
          <w:p w14:paraId="74428E30" w14:textId="77777777" w:rsidR="00734BD6" w:rsidRPr="00734BD6" w:rsidRDefault="00734BD6" w:rsidP="00734BD6">
            <w:pPr>
              <w:numPr>
                <w:ilvl w:val="0"/>
                <w:numId w:val="25"/>
              </w:numPr>
              <w:spacing w:before="100" w:beforeAutospacing="1" w:after="100" w:afterAutospacing="1"/>
              <w:rPr>
                <w:rFonts w:ascii="Times New Roman" w:eastAsia="Times New Roman" w:hAnsi="Times New Roman" w:cs="Times New Roman"/>
                <w:sz w:val="24"/>
                <w:szCs w:val="24"/>
              </w:rPr>
            </w:pPr>
            <w:r w:rsidRPr="00734BD6">
              <w:rPr>
                <w:rFonts w:ascii="Courier New" w:eastAsia="Times New Roman" w:hAnsi="Courier New" w:cs="Courier New"/>
                <w:sz w:val="20"/>
                <w:szCs w:val="20"/>
              </w:rPr>
              <w:lastRenderedPageBreak/>
              <w:t>#include &lt;LiquidCrystal.h&gt;</w:t>
            </w:r>
            <w:r w:rsidRPr="00734BD6">
              <w:rPr>
                <w:rFonts w:ascii="Times New Roman" w:eastAsia="Times New Roman" w:hAnsi="Times New Roman" w:cs="Times New Roman"/>
                <w:sz w:val="24"/>
                <w:szCs w:val="24"/>
              </w:rPr>
              <w:t>: This includes the library for interfacing with the LCD display.</w:t>
            </w:r>
          </w:p>
          <w:p w14:paraId="3855C6AB" w14:textId="77777777" w:rsidR="00734BD6" w:rsidRPr="00734BD6" w:rsidRDefault="00734BD6" w:rsidP="00734BD6">
            <w:pPr>
              <w:numPr>
                <w:ilvl w:val="0"/>
                <w:numId w:val="25"/>
              </w:numPr>
              <w:spacing w:before="100" w:beforeAutospacing="1" w:after="100" w:afterAutospacing="1"/>
              <w:rPr>
                <w:rFonts w:ascii="Times New Roman" w:eastAsia="Times New Roman" w:hAnsi="Times New Roman" w:cs="Times New Roman"/>
                <w:sz w:val="24"/>
                <w:szCs w:val="24"/>
              </w:rPr>
            </w:pPr>
            <w:r w:rsidRPr="00734BD6">
              <w:rPr>
                <w:rFonts w:ascii="Courier New" w:eastAsia="Times New Roman" w:hAnsi="Courier New" w:cs="Courier New"/>
                <w:sz w:val="20"/>
                <w:szCs w:val="20"/>
              </w:rPr>
              <w:t>#include &lt;Wire.h&gt;</w:t>
            </w:r>
            <w:r w:rsidRPr="00734BD6">
              <w:rPr>
                <w:rFonts w:ascii="Times New Roman" w:eastAsia="Times New Roman" w:hAnsi="Times New Roman" w:cs="Times New Roman"/>
                <w:sz w:val="24"/>
                <w:szCs w:val="24"/>
              </w:rPr>
              <w:t>: This includes the library for I2C communication, used for interfacing with the RTC module.</w:t>
            </w:r>
          </w:p>
          <w:p w14:paraId="4DB35215" w14:textId="77777777" w:rsidR="00734BD6" w:rsidRPr="00734BD6" w:rsidRDefault="00734BD6" w:rsidP="00734BD6">
            <w:pPr>
              <w:numPr>
                <w:ilvl w:val="0"/>
                <w:numId w:val="25"/>
              </w:numPr>
              <w:spacing w:before="100" w:beforeAutospacing="1" w:after="100" w:afterAutospacing="1"/>
              <w:rPr>
                <w:rFonts w:ascii="Times New Roman" w:eastAsia="Times New Roman" w:hAnsi="Times New Roman" w:cs="Times New Roman"/>
                <w:sz w:val="24"/>
                <w:szCs w:val="24"/>
              </w:rPr>
            </w:pPr>
            <w:r w:rsidRPr="00734BD6">
              <w:rPr>
                <w:rFonts w:ascii="Courier New" w:eastAsia="Times New Roman" w:hAnsi="Courier New" w:cs="Courier New"/>
                <w:sz w:val="20"/>
                <w:szCs w:val="20"/>
              </w:rPr>
              <w:t>#include "RTClib.h"</w:t>
            </w:r>
            <w:r w:rsidRPr="00734BD6">
              <w:rPr>
                <w:rFonts w:ascii="Times New Roman" w:eastAsia="Times New Roman" w:hAnsi="Times New Roman" w:cs="Times New Roman"/>
                <w:sz w:val="24"/>
                <w:szCs w:val="24"/>
              </w:rPr>
              <w:t>: This includes the library for the RTC (Real Time Clock) DS3231.</w:t>
            </w:r>
          </w:p>
          <w:p w14:paraId="789CF845" w14:textId="77777777" w:rsidR="00734BD6" w:rsidRPr="00734BD6" w:rsidRDefault="00734BD6" w:rsidP="0073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RTC_DS3231 rtc; // Create an instance of the RTC_DS3231 class</w:t>
            </w:r>
          </w:p>
          <w:p w14:paraId="38ED60A9" w14:textId="77777777" w:rsidR="00734BD6" w:rsidRPr="00734BD6" w:rsidRDefault="00734BD6" w:rsidP="00734BD6">
            <w:pPr>
              <w:numPr>
                <w:ilvl w:val="0"/>
                <w:numId w:val="26"/>
              </w:numPr>
              <w:spacing w:before="100" w:beforeAutospacing="1" w:after="100" w:afterAutospacing="1"/>
              <w:rPr>
                <w:rFonts w:ascii="Times New Roman" w:eastAsia="Times New Roman" w:hAnsi="Times New Roman" w:cs="Times New Roman"/>
                <w:sz w:val="24"/>
                <w:szCs w:val="24"/>
              </w:rPr>
            </w:pPr>
            <w:r w:rsidRPr="00734BD6">
              <w:rPr>
                <w:rFonts w:ascii="Courier New" w:eastAsia="Times New Roman" w:hAnsi="Courier New" w:cs="Courier New"/>
                <w:sz w:val="20"/>
                <w:szCs w:val="20"/>
              </w:rPr>
              <w:t>RTC_DS3231 rtc</w:t>
            </w:r>
            <w:r w:rsidRPr="00734BD6">
              <w:rPr>
                <w:rFonts w:ascii="Times New Roman" w:eastAsia="Times New Roman" w:hAnsi="Times New Roman" w:cs="Times New Roman"/>
                <w:sz w:val="24"/>
                <w:szCs w:val="24"/>
              </w:rPr>
              <w:t>: Creates an instance of the RTC_DS3231 class to interact with the DS3231 RTC module.</w:t>
            </w:r>
          </w:p>
          <w:p w14:paraId="48C91A0B" w14:textId="77777777" w:rsidR="0030606C" w:rsidRPr="0030606C" w:rsidRDefault="0030606C" w:rsidP="00C04AA7">
            <w:pPr>
              <w:spacing w:before="100" w:beforeAutospacing="1" w:after="100" w:afterAutospacing="1"/>
              <w:ind w:left="2160"/>
              <w:rPr>
                <w:rFonts w:ascii="Courier New" w:hAnsi="Courier New" w:cs="Courier New"/>
              </w:rPr>
            </w:pPr>
          </w:p>
        </w:tc>
      </w:tr>
      <w:tr w:rsidR="00C04AA7" w14:paraId="47310FCB" w14:textId="77777777" w:rsidTr="00CC5EB9">
        <w:tc>
          <w:tcPr>
            <w:tcW w:w="10096" w:type="dxa"/>
          </w:tcPr>
          <w:p w14:paraId="49CE65C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r w:rsidRPr="00C04AA7">
              <w:rPr>
                <w:rFonts w:ascii="Courier New" w:eastAsia="Times New Roman" w:hAnsi="Courier New" w:cs="Courier New"/>
                <w:b/>
                <w:bCs/>
                <w:sz w:val="24"/>
                <w:szCs w:val="20"/>
              </w:rPr>
              <w:lastRenderedPageBreak/>
              <w:t>LCD Setup and Pin Definitions</w:t>
            </w:r>
          </w:p>
          <w:p w14:paraId="307258D7" w14:textId="77777777" w:rsid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229C92" w14:textId="32423184"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iquidCrystal lcd(13, 12, 11, 10, 9, 8);</w:t>
            </w:r>
          </w:p>
          <w:p w14:paraId="60DD3F64" w14:textId="77777777" w:rsidR="00C04AA7" w:rsidRPr="00C04AA7" w:rsidRDefault="00C04AA7" w:rsidP="00C04AA7">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iquidCrystal lcd(13, 12, 11, 10, 9, 8): Initializes the LCD with the specified pin connections.</w:t>
            </w:r>
          </w:p>
          <w:p w14:paraId="22D5BB9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pp</w:t>
            </w:r>
          </w:p>
          <w:p w14:paraId="7C897427"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py code</w:t>
            </w:r>
          </w:p>
          <w:p w14:paraId="4039EB23"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int Fan_Pin = 6;</w:t>
            </w:r>
          </w:p>
          <w:p w14:paraId="08FE780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int Pump_Pin = 7;</w:t>
            </w:r>
          </w:p>
          <w:p w14:paraId="254E937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unsigned long motorInterval = 5UL * 1000UL; // Motor runs every 24 seconds</w:t>
            </w:r>
          </w:p>
          <w:p w14:paraId="527CBCB6"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unsigned long motorDuration = 2UL * 1000UL;  // Motor runs for 2 seconds</w:t>
            </w:r>
          </w:p>
          <w:p w14:paraId="16606298"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unsigned long lastMotorRunTime = 0;</w:t>
            </w:r>
          </w:p>
          <w:p w14:paraId="0AB317D8"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bool motorRunning = false;</w:t>
            </w:r>
          </w:p>
          <w:p w14:paraId="13A67CE8" w14:textId="77777777" w:rsidR="00C04AA7" w:rsidRPr="00C04AA7" w:rsidRDefault="00C04AA7" w:rsidP="00C04AA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int Fan_Pin = 6: Defines the pin connected to the fan.</w:t>
            </w:r>
          </w:p>
          <w:p w14:paraId="75129609" w14:textId="77777777" w:rsidR="00C04AA7" w:rsidRPr="00C04AA7" w:rsidRDefault="00C04AA7" w:rsidP="00C04AA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int Pump_Pin = 7: Defines the pin connected to the pump.</w:t>
            </w:r>
          </w:p>
          <w:p w14:paraId="6512DB97" w14:textId="77777777" w:rsidR="00C04AA7" w:rsidRPr="00C04AA7" w:rsidRDefault="00C04AA7" w:rsidP="00C04AA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unsigned long motorInterval = 5UL * 1000UL: Defines the interval between motor runs, set to 5 seconds (note the comment should be updated to 5 seconds).</w:t>
            </w:r>
          </w:p>
          <w:p w14:paraId="1F7F27AB" w14:textId="77777777" w:rsidR="00C04AA7" w:rsidRPr="00C04AA7" w:rsidRDefault="00C04AA7" w:rsidP="00C04AA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const unsigned long motorDuration = 2UL * 1000UL: Defines the duration the motor runs, set to 2 seconds.</w:t>
            </w:r>
          </w:p>
          <w:p w14:paraId="6C218F9A" w14:textId="77777777" w:rsidR="00C04AA7" w:rsidRPr="00C04AA7" w:rsidRDefault="00C04AA7" w:rsidP="00C04AA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unsigned long lastMotorRunTime = 0: Stores the last time the motor was run.</w:t>
            </w:r>
          </w:p>
          <w:p w14:paraId="5E8F07E5" w14:textId="77777777" w:rsidR="00C04AA7" w:rsidRPr="00C04AA7" w:rsidRDefault="00C04AA7" w:rsidP="00C04AA7">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bool motorRunning = false: Tracks whether the motor is currently running.</w:t>
            </w:r>
          </w:p>
          <w:p w14:paraId="01738139" w14:textId="77777777" w:rsidR="00C04AA7" w:rsidRPr="00734BD6"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eastAsia="Times New Roman" w:hAnsi="Courier New" w:cs="Courier New"/>
                <w:sz w:val="20"/>
                <w:szCs w:val="20"/>
              </w:rPr>
            </w:pPr>
          </w:p>
        </w:tc>
      </w:tr>
      <w:tr w:rsidR="00C04AA7" w14:paraId="78B64C57" w14:textId="77777777" w:rsidTr="00CC5EB9">
        <w:tc>
          <w:tcPr>
            <w:tcW w:w="10096" w:type="dxa"/>
          </w:tcPr>
          <w:p w14:paraId="1F663417" w14:textId="26C55A93" w:rsid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r w:rsidRPr="00C04AA7">
              <w:rPr>
                <w:rFonts w:ascii="Courier New" w:eastAsia="Times New Roman" w:hAnsi="Courier New" w:cs="Courier New"/>
                <w:b/>
                <w:bCs/>
                <w:sz w:val="24"/>
                <w:szCs w:val="20"/>
              </w:rPr>
              <w:t>Setup Function</w:t>
            </w:r>
          </w:p>
          <w:p w14:paraId="7C3076FD" w14:textId="77777777" w:rsidR="00A361F1" w:rsidRPr="00C04AA7" w:rsidRDefault="00A361F1"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p w14:paraId="2EE92ABA"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void setup() {</w:t>
            </w:r>
          </w:p>
          <w:p w14:paraId="4218E947"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begin(20, 4); // set up the LCD's number of columns and rows:</w:t>
            </w:r>
          </w:p>
          <w:p w14:paraId="50BA1C1D"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0, 0); // set the cursor position:</w:t>
            </w:r>
          </w:p>
          <w:p w14:paraId="0ED55DC7"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SMART FARMING    ");</w:t>
            </w:r>
          </w:p>
          <w:p w14:paraId="2A7B5B95"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75371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pinMode(Fan_Pin, OUTPUT);</w:t>
            </w:r>
          </w:p>
          <w:p w14:paraId="00D091DB"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pinMode(Pump_Pin, OUTPUT);</w:t>
            </w:r>
          </w:p>
          <w:p w14:paraId="5C78401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pinMode(A1, INPUT);</w:t>
            </w:r>
          </w:p>
          <w:p w14:paraId="0C40BCA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9149DA"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Wire.begin(); // Start the I2C communication</w:t>
            </w:r>
          </w:p>
          <w:p w14:paraId="22CAF01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rtc.begin(); // Initialize the DS137</w:t>
            </w:r>
          </w:p>
          <w:p w14:paraId="5E6A39B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33F4C6"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lastRenderedPageBreak/>
              <w:t xml:space="preserve">  // Uncomment the following line if the DS137 lost power and you want to set the time manually.</w:t>
            </w:r>
          </w:p>
          <w:p w14:paraId="60420F9E"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 rtc.adjust(DateTime(F(__DATE__), F(__TIME__)));</w:t>
            </w:r>
          </w:p>
          <w:p w14:paraId="615E095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w:t>
            </w:r>
          </w:p>
          <w:p w14:paraId="6F9A6DB5"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begin(20, 4): Initializes the LCD with 20 columns and 4 rows.</w:t>
            </w:r>
          </w:p>
          <w:p w14:paraId="126F9DAF"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setCursor(0, 0): Sets the cursor to the first column of the first row.</w:t>
            </w:r>
          </w:p>
          <w:p w14:paraId="5F010FD3"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SMART FARMING "): Prints "SMART FARMING" on the LCD.</w:t>
            </w:r>
          </w:p>
          <w:p w14:paraId="46C8F5E8"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pinMode(Fan_Pin, OUTPUT): Sets the fan pin as an output.</w:t>
            </w:r>
          </w:p>
          <w:p w14:paraId="268EA079"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pinMode(Pump_Pin, OUTPUT): Sets the pump pin as an output.</w:t>
            </w:r>
          </w:p>
          <w:p w14:paraId="48AEF79B"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pinMode(A1, INPUT): Sets pin A1 as an input (not used in this code).</w:t>
            </w:r>
          </w:p>
          <w:p w14:paraId="7B5DD13E"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Wire.begin(): Initializes the I2C communication.</w:t>
            </w:r>
          </w:p>
          <w:p w14:paraId="593132DB" w14:textId="77777777" w:rsidR="00C04AA7" w:rsidRPr="00C04AA7" w:rsidRDefault="00C04AA7" w:rsidP="00C04AA7">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rtc.begin(): Initializes the RTC module.</w:t>
            </w:r>
          </w:p>
          <w:p w14:paraId="41085BCB"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tc>
      </w:tr>
      <w:tr w:rsidR="00C04AA7" w14:paraId="4C0EA645" w14:textId="77777777" w:rsidTr="00CC5EB9">
        <w:tc>
          <w:tcPr>
            <w:tcW w:w="10096" w:type="dxa"/>
          </w:tcPr>
          <w:p w14:paraId="69CE37E6"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r w:rsidRPr="00C04AA7">
              <w:rPr>
                <w:rFonts w:ascii="Courier New" w:eastAsia="Times New Roman" w:hAnsi="Courier New" w:cs="Courier New"/>
                <w:b/>
                <w:bCs/>
                <w:sz w:val="24"/>
                <w:szCs w:val="20"/>
              </w:rPr>
              <w:lastRenderedPageBreak/>
              <w:t>Loop Function</w:t>
            </w:r>
          </w:p>
          <w:p w14:paraId="41DDB55E" w14:textId="77777777" w:rsid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435A8F" w14:textId="3F4B2BD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void loop() {</w:t>
            </w:r>
          </w:p>
          <w:p w14:paraId="5DF5D7EB"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DateTime now = rtc.now();</w:t>
            </w:r>
          </w:p>
          <w:p w14:paraId="3B694683"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static unsigned long lastUpdateTime = 0;</w:t>
            </w:r>
          </w:p>
          <w:p w14:paraId="50C2D7E5"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unsigned long currentTime = millis();</w:t>
            </w:r>
          </w:p>
          <w:p w14:paraId="5DE150E5" w14:textId="77777777" w:rsidR="00C04AA7" w:rsidRPr="00C04AA7" w:rsidRDefault="00C04AA7" w:rsidP="00C04AA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DateTime now = rtc.now(): Gets the current date and time from the RTC.</w:t>
            </w:r>
          </w:p>
          <w:p w14:paraId="27E93FD4" w14:textId="77777777" w:rsidR="00C04AA7" w:rsidRPr="00C04AA7" w:rsidRDefault="00C04AA7" w:rsidP="00C04AA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static unsigned long lastUpdateTime = 0: A static variable to store the last update time (not used in this code).</w:t>
            </w:r>
          </w:p>
          <w:p w14:paraId="3A426B4D" w14:textId="77777777" w:rsidR="00C04AA7" w:rsidRPr="00C04AA7" w:rsidRDefault="00C04AA7" w:rsidP="00C04AA7">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unsigned long currentTime = millis(): Gets the current time in milliseconds since the program started.</w:t>
            </w:r>
          </w:p>
          <w:p w14:paraId="724B412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eastAsia="Times New Roman" w:hAnsi="Courier New" w:cs="Courier New"/>
                <w:b/>
                <w:bCs/>
                <w:sz w:val="24"/>
                <w:szCs w:val="20"/>
              </w:rPr>
            </w:pPr>
          </w:p>
        </w:tc>
      </w:tr>
      <w:tr w:rsidR="00C04AA7" w14:paraId="4B1CD4A5" w14:textId="77777777" w:rsidTr="00CC5EB9">
        <w:tc>
          <w:tcPr>
            <w:tcW w:w="10096" w:type="dxa"/>
          </w:tcPr>
          <w:p w14:paraId="3418C9A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r w:rsidRPr="00C04AA7">
              <w:rPr>
                <w:rFonts w:ascii="Courier New" w:eastAsia="Times New Roman" w:hAnsi="Courier New" w:cs="Courier New"/>
                <w:b/>
                <w:bCs/>
                <w:sz w:val="24"/>
                <w:szCs w:val="20"/>
              </w:rPr>
              <w:t>Temperature Sensing</w:t>
            </w:r>
          </w:p>
          <w:p w14:paraId="35FBD8AA"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p>
          <w:p w14:paraId="19B3CDE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nt S1 = analogRead(A0);  // Read Temperature</w:t>
            </w:r>
          </w:p>
          <w:p w14:paraId="21EF9A3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float mV = (S1 / 1023.0) * 5000; // Storing value in millivolts</w:t>
            </w:r>
          </w:p>
          <w:p w14:paraId="7FFD2F9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nt Temp = mV / 10; // Converting millivolts to degree Celsius</w:t>
            </w:r>
          </w:p>
          <w:p w14:paraId="2F1873E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0, 1);</w:t>
            </w:r>
          </w:p>
          <w:p w14:paraId="58222A1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T=");</w:t>
            </w:r>
          </w:p>
          <w:p w14:paraId="31B6C79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Temp);</w:t>
            </w:r>
          </w:p>
          <w:p w14:paraId="4C14E8DE"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C  ");</w:t>
            </w:r>
          </w:p>
          <w:p w14:paraId="593658C6" w14:textId="77777777" w:rsidR="00C04AA7" w:rsidRPr="00C04AA7" w:rsidRDefault="00C04AA7" w:rsidP="00C04AA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nt S1 = analogRead(A0): Reads the analog value from the temperature sensor.</w:t>
            </w:r>
          </w:p>
          <w:p w14:paraId="14F892C0" w14:textId="77777777" w:rsidR="00C04AA7" w:rsidRPr="00C04AA7" w:rsidRDefault="00C04AA7" w:rsidP="00C04AA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float mV = (S1 / 1023.0) * 5000: Converts the analog value to millivolts.</w:t>
            </w:r>
          </w:p>
          <w:p w14:paraId="1F229C08" w14:textId="77777777" w:rsidR="00C04AA7" w:rsidRPr="00C04AA7" w:rsidRDefault="00C04AA7" w:rsidP="00C04AA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nt Temp = mV / 10: Converts millivolts to degrees Celsius.</w:t>
            </w:r>
          </w:p>
          <w:p w14:paraId="0DC88EF0" w14:textId="77777777" w:rsidR="00C04AA7" w:rsidRPr="00C04AA7" w:rsidRDefault="00C04AA7" w:rsidP="00C04AA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setCursor(0, 1): Sets the cursor to the first column of the second row.</w:t>
            </w:r>
          </w:p>
          <w:p w14:paraId="62205138" w14:textId="77777777" w:rsidR="00C04AA7" w:rsidRPr="00C04AA7" w:rsidRDefault="00C04AA7" w:rsidP="00C04AA7">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T="), lcd.print(Temp), lcd.print("'C "): Displays the temperature on the LCD.</w:t>
            </w:r>
          </w:p>
          <w:p w14:paraId="1BA2AEE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tc>
      </w:tr>
      <w:tr w:rsidR="00C04AA7" w14:paraId="12D479D7" w14:textId="77777777" w:rsidTr="00CC5EB9">
        <w:tc>
          <w:tcPr>
            <w:tcW w:w="10096" w:type="dxa"/>
          </w:tcPr>
          <w:p w14:paraId="49BC6777"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r w:rsidRPr="00C04AA7">
              <w:rPr>
                <w:rFonts w:ascii="Courier New" w:eastAsia="Times New Roman" w:hAnsi="Courier New" w:cs="Courier New"/>
                <w:b/>
                <w:bCs/>
                <w:sz w:val="24"/>
                <w:szCs w:val="20"/>
              </w:rPr>
              <w:t>Soil Moisture Sensing</w:t>
            </w:r>
          </w:p>
          <w:p w14:paraId="5BDA11E7" w14:textId="77777777" w:rsid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EDA44E"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nt S3 = analogRead(A2);  // Read Soil Moisture </w:t>
            </w:r>
          </w:p>
          <w:p w14:paraId="52C538E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nt SM = S3 / 10;</w:t>
            </w:r>
          </w:p>
          <w:p w14:paraId="7325A7D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0, 2);</w:t>
            </w:r>
          </w:p>
          <w:p w14:paraId="06A5222D"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S=");</w:t>
            </w:r>
          </w:p>
          <w:p w14:paraId="081CD305"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SM);</w:t>
            </w:r>
          </w:p>
          <w:p w14:paraId="54D822E8"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w:t>
            </w:r>
          </w:p>
          <w:p w14:paraId="02C0120D" w14:textId="77777777" w:rsidR="00C04AA7" w:rsidRPr="00C04AA7" w:rsidRDefault="00C04AA7" w:rsidP="00C04AA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lastRenderedPageBreak/>
              <w:t>int S3 = analogRead(A2): Reads the analog value from the soil moisture sensor.</w:t>
            </w:r>
          </w:p>
          <w:p w14:paraId="1D812230" w14:textId="77777777" w:rsidR="00C04AA7" w:rsidRPr="00C04AA7" w:rsidRDefault="00C04AA7" w:rsidP="00C04AA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nt SM = S3 / 10: Converts the analog value to a percentage.</w:t>
            </w:r>
          </w:p>
          <w:p w14:paraId="7E095E62" w14:textId="77777777" w:rsidR="00C04AA7" w:rsidRPr="00C04AA7" w:rsidRDefault="00C04AA7" w:rsidP="00C04AA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setCursor(0, 2): Sets the cursor to the first column of the third row.</w:t>
            </w:r>
          </w:p>
          <w:p w14:paraId="4876C95E" w14:textId="77777777" w:rsidR="00C04AA7" w:rsidRPr="00C04AA7" w:rsidRDefault="00C04AA7" w:rsidP="00C04AA7">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S="), lcd.print(SM), lcd.print("% "): Displays the soil moisture on the LCD.</w:t>
            </w:r>
          </w:p>
          <w:p w14:paraId="21353F92" w14:textId="4FFE0D41"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tc>
      </w:tr>
      <w:tr w:rsidR="00C04AA7" w14:paraId="2A89F014" w14:textId="77777777" w:rsidTr="00CC5EB9">
        <w:tc>
          <w:tcPr>
            <w:tcW w:w="10096" w:type="dxa"/>
          </w:tcPr>
          <w:p w14:paraId="065C7CA1" w14:textId="77777777" w:rsid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Cs w:val="20"/>
              </w:rPr>
            </w:pPr>
            <w:r w:rsidRPr="00C04AA7">
              <w:rPr>
                <w:rFonts w:ascii="Courier New" w:eastAsia="Times New Roman" w:hAnsi="Courier New" w:cs="Courier New"/>
                <w:b/>
                <w:bCs/>
                <w:szCs w:val="20"/>
              </w:rPr>
              <w:lastRenderedPageBreak/>
              <w:t>Air Humidity Sensing</w:t>
            </w:r>
          </w:p>
          <w:p w14:paraId="2525DA3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Cs w:val="20"/>
              </w:rPr>
            </w:pPr>
          </w:p>
          <w:p w14:paraId="3830825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nt S4 = analogRead(A3);  // Read Air Humidity</w:t>
            </w:r>
          </w:p>
          <w:p w14:paraId="3805E73A"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nt H = S4 / 10;</w:t>
            </w:r>
          </w:p>
          <w:p w14:paraId="558473C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10, 2);</w:t>
            </w:r>
          </w:p>
          <w:p w14:paraId="555BC0F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H=");</w:t>
            </w:r>
          </w:p>
          <w:p w14:paraId="3C0590E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H);</w:t>
            </w:r>
          </w:p>
          <w:p w14:paraId="3C93CB7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w:t>
            </w:r>
          </w:p>
          <w:p w14:paraId="0CF1C298" w14:textId="77777777" w:rsidR="00C04AA7" w:rsidRPr="00C04AA7" w:rsidRDefault="00C04AA7" w:rsidP="00C04AA7">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nt S4 = analogRead(A3): Reads the analog value from the air humidity sensor.</w:t>
            </w:r>
          </w:p>
          <w:p w14:paraId="31C2E855" w14:textId="77777777" w:rsidR="00C04AA7" w:rsidRPr="00C04AA7" w:rsidRDefault="00C04AA7" w:rsidP="00C04AA7">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nt H = S4 / 10: Converts the analog value to a percentage.</w:t>
            </w:r>
          </w:p>
          <w:p w14:paraId="1D57D7AD" w14:textId="77777777" w:rsidR="00C04AA7" w:rsidRPr="00C04AA7" w:rsidRDefault="00C04AA7" w:rsidP="00C04AA7">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setCursor(10, 2): Sets the cursor to the 11th column of the third row.</w:t>
            </w:r>
          </w:p>
          <w:p w14:paraId="4DF9D6AC" w14:textId="77777777" w:rsidR="00C04AA7" w:rsidRPr="00C04AA7" w:rsidRDefault="00C04AA7" w:rsidP="00C04AA7">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H="), lcd.print(H), lcd.print("% "): Displays the air humidity on the LCD.</w:t>
            </w:r>
          </w:p>
          <w:p w14:paraId="746A3BED"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tc>
      </w:tr>
      <w:tr w:rsidR="00C04AA7" w14:paraId="471A8958" w14:textId="77777777" w:rsidTr="00CC5EB9">
        <w:tc>
          <w:tcPr>
            <w:tcW w:w="10096" w:type="dxa"/>
          </w:tcPr>
          <w:p w14:paraId="09E69E8F" w14:textId="224B9113" w:rsid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Cs w:val="20"/>
              </w:rPr>
            </w:pPr>
            <w:r w:rsidRPr="00C04AA7">
              <w:rPr>
                <w:rFonts w:ascii="Courier New" w:eastAsia="Times New Roman" w:hAnsi="Courier New" w:cs="Courier New"/>
                <w:b/>
                <w:bCs/>
                <w:szCs w:val="20"/>
              </w:rPr>
              <w:t>Fan Control</w:t>
            </w:r>
          </w:p>
          <w:p w14:paraId="480945BE" w14:textId="77777777" w:rsidR="00A361F1" w:rsidRPr="00C04AA7" w:rsidRDefault="00A361F1"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Cs w:val="20"/>
              </w:rPr>
            </w:pPr>
          </w:p>
          <w:p w14:paraId="6F5D875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f (Temp &gt; 30) {</w:t>
            </w:r>
          </w:p>
          <w:p w14:paraId="721E5265"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digitalWrite(Fan_Pin, HIGH);</w:t>
            </w:r>
          </w:p>
          <w:p w14:paraId="104BF0A5"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0, 3);</w:t>
            </w:r>
          </w:p>
          <w:p w14:paraId="4C5B987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Fan:ON  ");</w:t>
            </w:r>
          </w:p>
          <w:p w14:paraId="70F52C13"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 else {</w:t>
            </w:r>
          </w:p>
          <w:p w14:paraId="08A8D81B"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digitalWrite(Fan_Pin, LOW);</w:t>
            </w:r>
          </w:p>
          <w:p w14:paraId="5077396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0, 3);</w:t>
            </w:r>
          </w:p>
          <w:p w14:paraId="08E13993"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Fan:OFF ");</w:t>
            </w:r>
          </w:p>
          <w:p w14:paraId="436A6F2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w:t>
            </w:r>
          </w:p>
          <w:p w14:paraId="65361DB4" w14:textId="77777777" w:rsidR="00C04AA7" w:rsidRPr="00C04AA7" w:rsidRDefault="00C04AA7" w:rsidP="00C04A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f (Temp &gt; 30): Checks if the temperature is greater than 30°C.</w:t>
            </w:r>
          </w:p>
          <w:p w14:paraId="681E5EA0" w14:textId="77777777" w:rsidR="00C04AA7" w:rsidRPr="00C04AA7" w:rsidRDefault="00C04AA7" w:rsidP="00C04A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digitalWrite(Fan_Pin, HIGH): Turns on the fan if the temperature is above 30°C.</w:t>
            </w:r>
          </w:p>
          <w:p w14:paraId="702110F7" w14:textId="77777777" w:rsidR="00C04AA7" w:rsidRPr="00C04AA7" w:rsidRDefault="00C04AA7" w:rsidP="00C04A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setCursor(0, 3): Sets the cursor to the first column of the fourth row.</w:t>
            </w:r>
          </w:p>
          <w:p w14:paraId="3F94C2B3" w14:textId="77777777" w:rsidR="00C04AA7" w:rsidRPr="00C04AA7" w:rsidRDefault="00C04AA7" w:rsidP="00C04A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Fan:ON "): Displays "Fan</w:t>
            </w:r>
          </w:p>
          <w:p w14:paraId="48FE275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on the LCD.</w:t>
            </w:r>
          </w:p>
          <w:p w14:paraId="5937238B" w14:textId="77777777" w:rsidR="00C04AA7" w:rsidRPr="00C04AA7" w:rsidRDefault="00C04AA7" w:rsidP="00C04A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digitalWrite(Fan_Pin, LOW): Turns off the fan if the temperature is 30°C or below.</w:t>
            </w:r>
          </w:p>
          <w:p w14:paraId="335B7286" w14:textId="77777777" w:rsidR="00C04AA7" w:rsidRPr="00C04AA7" w:rsidRDefault="00C04AA7" w:rsidP="00C04AA7">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Fan:OFF "): Displays "Fan</w:t>
            </w:r>
          </w:p>
          <w:p w14:paraId="56454F27"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on the LCD.</w:t>
            </w:r>
          </w:p>
          <w:p w14:paraId="044E338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tc>
      </w:tr>
      <w:tr w:rsidR="00C04AA7" w14:paraId="5DBE9857" w14:textId="77777777" w:rsidTr="00CC5EB9">
        <w:tc>
          <w:tcPr>
            <w:tcW w:w="10096" w:type="dxa"/>
          </w:tcPr>
          <w:p w14:paraId="0FE6B20D"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Cs w:val="20"/>
              </w:rPr>
            </w:pPr>
            <w:r w:rsidRPr="00C04AA7">
              <w:rPr>
                <w:rFonts w:ascii="Courier New" w:eastAsia="Times New Roman" w:hAnsi="Courier New" w:cs="Courier New"/>
                <w:b/>
                <w:bCs/>
                <w:szCs w:val="20"/>
              </w:rPr>
              <w:t>Motor Control</w:t>
            </w:r>
          </w:p>
          <w:p w14:paraId="204958D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f (motorRunning) {</w:t>
            </w:r>
          </w:p>
          <w:p w14:paraId="38E11754"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f (currentTime - lastMotorRunTime &gt;= motorDuration) {</w:t>
            </w:r>
          </w:p>
          <w:p w14:paraId="2E48BD58"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motorRunning = false;</w:t>
            </w:r>
          </w:p>
          <w:p w14:paraId="3794ABEA"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digitalWrite(Pump_Pin, LOW);</w:t>
            </w:r>
          </w:p>
          <w:p w14:paraId="5D940CC4"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10, 3);</w:t>
            </w:r>
          </w:p>
          <w:p w14:paraId="13BAB677"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Motor:OFF ");</w:t>
            </w:r>
          </w:p>
          <w:p w14:paraId="7CF69EF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w:t>
            </w:r>
          </w:p>
          <w:p w14:paraId="1C3E2CC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 else {</w:t>
            </w:r>
          </w:p>
          <w:p w14:paraId="18477754"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if (currentTime - lastMotorRunTime &gt;= motorInterval) {</w:t>
            </w:r>
          </w:p>
          <w:p w14:paraId="08B9802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lastRenderedPageBreak/>
              <w:t xml:space="preserve">      if (SM &lt;= 80) { // Only turn on the motor if soil moisture is less than or equal to 80%</w:t>
            </w:r>
          </w:p>
          <w:p w14:paraId="4F74FE5A"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motorRunning = true;</w:t>
            </w:r>
          </w:p>
          <w:p w14:paraId="564E9B6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digitalWrite(Pump_Pin, HIGH);</w:t>
            </w:r>
          </w:p>
          <w:p w14:paraId="20ACE762"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astMotorRunTime = currentTime;</w:t>
            </w:r>
          </w:p>
          <w:p w14:paraId="24356515"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10, 3);</w:t>
            </w:r>
          </w:p>
          <w:p w14:paraId="2F739F3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Motor:ON  ");</w:t>
            </w:r>
          </w:p>
          <w:p w14:paraId="01B09B04"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 else {</w:t>
            </w:r>
          </w:p>
          <w:p w14:paraId="6F37903D"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setCursor(10, 3);</w:t>
            </w:r>
          </w:p>
          <w:p w14:paraId="41A55F4F"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lcd.print(" Motor:OFF ");</w:t>
            </w:r>
          </w:p>
          <w:p w14:paraId="004640E1"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w:t>
            </w:r>
          </w:p>
          <w:p w14:paraId="2233AFC9"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w:t>
            </w:r>
          </w:p>
          <w:p w14:paraId="33EB86C4"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xml:space="preserve">  }</w:t>
            </w:r>
          </w:p>
          <w:p w14:paraId="6D9DDFC6"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w:t>
            </w:r>
          </w:p>
          <w:p w14:paraId="5C9E8F36" w14:textId="77777777" w:rsidR="00C04AA7" w:rsidRPr="00C04AA7" w:rsidRDefault="00C04AA7" w:rsidP="00C04AA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f (motorRunning): Checks if the motor is currently running.</w:t>
            </w:r>
          </w:p>
          <w:p w14:paraId="49E8F431" w14:textId="77777777" w:rsidR="00C04AA7" w:rsidRPr="00C04AA7" w:rsidRDefault="00C04AA7" w:rsidP="00C04AA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f (currentTime - lastMotorRunTime &gt;= motorDuration): Checks if the motor has been running for the specified duration (2 seconds).</w:t>
            </w:r>
          </w:p>
          <w:p w14:paraId="08ECD305" w14:textId="77777777" w:rsidR="00C04AA7" w:rsidRPr="00C04AA7" w:rsidRDefault="00C04AA7" w:rsidP="00C04AA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motorRunning = false: Sets the motor state to not running.</w:t>
            </w:r>
          </w:p>
          <w:p w14:paraId="00682AC8" w14:textId="77777777" w:rsidR="00C04AA7" w:rsidRPr="00C04AA7" w:rsidRDefault="00C04AA7" w:rsidP="00C04AA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digitalWrite(Pump_Pin, LOW): Turns off the motor.</w:t>
            </w:r>
          </w:p>
          <w:p w14:paraId="373DE478" w14:textId="77777777" w:rsidR="00C04AA7" w:rsidRPr="00C04AA7" w:rsidRDefault="00C04AA7" w:rsidP="00C04AA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setCursor(10, 3): Sets the cursor to the 11th column of the fourth row.</w:t>
            </w:r>
          </w:p>
          <w:p w14:paraId="5C7290B5" w14:textId="77777777" w:rsidR="00C04AA7" w:rsidRPr="00C04AA7" w:rsidRDefault="00C04AA7" w:rsidP="00C04AA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lcd.print(" Motor:OFF "): Displays "Motor</w:t>
            </w:r>
          </w:p>
          <w:p w14:paraId="32265210"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 on the LCD.</w:t>
            </w:r>
          </w:p>
          <w:p w14:paraId="0326EF48" w14:textId="77777777" w:rsidR="00C04AA7" w:rsidRPr="00C04AA7" w:rsidRDefault="00C04AA7" w:rsidP="00C04AA7">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else if (currentTime - lastMotorRunTime &gt;= motorInterval): Checks if the interval between motor runs has passed (5 seconds).</w:t>
            </w:r>
          </w:p>
          <w:p w14:paraId="07B64ADE" w14:textId="77777777" w:rsidR="00C04AA7" w:rsidRPr="00C04AA7" w:rsidRDefault="00C04AA7" w:rsidP="00C04AA7">
            <w:pPr>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if (SM &lt;= 80): Checks if the soil moisture is 80% or less.</w:t>
            </w:r>
          </w:p>
          <w:p w14:paraId="7762D27B" w14:textId="77777777" w:rsidR="00C04AA7" w:rsidRPr="00C04AA7" w:rsidRDefault="00C04AA7" w:rsidP="00C04AA7">
            <w:pPr>
              <w:numPr>
                <w:ilvl w:val="2"/>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04AA7">
              <w:rPr>
                <w:rFonts w:ascii="Courier New" w:eastAsia="Times New Roman" w:hAnsi="Courier New" w:cs="Courier New"/>
                <w:sz w:val="20"/>
                <w:szCs w:val="20"/>
              </w:rPr>
              <w:t>motorRunning = true: Sets the</w:t>
            </w:r>
          </w:p>
          <w:p w14:paraId="6C3238EC" w14:textId="77777777" w:rsidR="00C04AA7" w:rsidRPr="00C04AA7" w:rsidRDefault="00C04AA7" w:rsidP="00C0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4"/>
                <w:szCs w:val="20"/>
              </w:rPr>
            </w:pPr>
          </w:p>
        </w:tc>
      </w:tr>
    </w:tbl>
    <w:p w14:paraId="1D39AFB2" w14:textId="77777777" w:rsidR="0030606C" w:rsidRDefault="00CC5EB9" w:rsidP="00F95FA4">
      <w:pPr>
        <w:pStyle w:val="ListParagraph"/>
        <w:spacing w:before="100" w:beforeAutospacing="1" w:after="100" w:afterAutospacing="1" w:line="240" w:lineRule="auto"/>
        <w:rPr>
          <w:rFonts w:ascii="Times New Roman" w:hAnsi="Times New Roman" w:cs="Times New Roman"/>
          <w:b/>
          <w:sz w:val="24"/>
          <w:u w:val="single"/>
        </w:rPr>
      </w:pPr>
      <w:r w:rsidRPr="00CC5EB9">
        <w:rPr>
          <w:rFonts w:ascii="Times New Roman" w:hAnsi="Times New Roman" w:cs="Times New Roman"/>
          <w:b/>
          <w:sz w:val="24"/>
          <w:u w:val="single"/>
        </w:rPr>
        <w:lastRenderedPageBreak/>
        <w:t>Results:</w:t>
      </w:r>
    </w:p>
    <w:p w14:paraId="4916123C" w14:textId="64FE80EB" w:rsidR="00EE4B7F" w:rsidRDefault="00331990" w:rsidP="00EE4B7F">
      <w:pPr>
        <w:pStyle w:val="ListParagraph"/>
        <w:spacing w:before="100" w:beforeAutospacing="1" w:after="100" w:afterAutospacing="1" w:line="240" w:lineRule="auto"/>
        <w:jc w:val="center"/>
        <w:rPr>
          <w:rFonts w:ascii="Times New Roman" w:hAnsi="Times New Roman" w:cs="Times New Roman"/>
          <w:b/>
          <w:sz w:val="24"/>
          <w:u w:val="single"/>
        </w:rPr>
      </w:pPr>
      <w:r w:rsidRPr="00F95FA4">
        <w:rPr>
          <w:rFonts w:ascii="Times New Roman" w:hAnsi="Times New Roman" w:cs="Times New Roman"/>
          <w:b/>
          <w:noProof/>
          <w:sz w:val="24"/>
        </w:rPr>
        <w:drawing>
          <wp:inline distT="0" distB="0" distL="0" distR="0" wp14:anchorId="697AF381" wp14:editId="2CDC86DD">
            <wp:extent cx="2273417" cy="135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3417" cy="1352620"/>
                    </a:xfrm>
                    <a:prstGeom prst="rect">
                      <a:avLst/>
                    </a:prstGeom>
                  </pic:spPr>
                </pic:pic>
              </a:graphicData>
            </a:graphic>
          </wp:inline>
        </w:drawing>
      </w:r>
    </w:p>
    <w:p w14:paraId="4C93B0C4" w14:textId="77777777" w:rsidR="007B4D18" w:rsidRDefault="007B4D18"/>
    <w:sectPr w:rsidR="007B4D18" w:rsidSect="00843CFB">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AAFC" w14:textId="77777777" w:rsidR="00E53A38" w:rsidRDefault="00E53A38" w:rsidP="00843CFB">
      <w:pPr>
        <w:spacing w:after="0" w:line="240" w:lineRule="auto"/>
      </w:pPr>
      <w:r>
        <w:separator/>
      </w:r>
    </w:p>
  </w:endnote>
  <w:endnote w:type="continuationSeparator" w:id="0">
    <w:p w14:paraId="19578E30" w14:textId="77777777" w:rsidR="00E53A38" w:rsidRDefault="00E53A38" w:rsidP="0084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8E0D" w14:textId="099EA432" w:rsidR="00843CFB" w:rsidRDefault="00843CFB">
    <w:pPr>
      <w:pStyle w:val="Footer"/>
    </w:pPr>
    <w:r>
      <w:t>Microprocessor &amp; Interfacing (CPE3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ADF61" w14:textId="77777777" w:rsidR="00E53A38" w:rsidRDefault="00E53A38" w:rsidP="00843CFB">
      <w:pPr>
        <w:spacing w:after="0" w:line="240" w:lineRule="auto"/>
      </w:pPr>
      <w:r>
        <w:separator/>
      </w:r>
    </w:p>
  </w:footnote>
  <w:footnote w:type="continuationSeparator" w:id="0">
    <w:p w14:paraId="469C2882" w14:textId="77777777" w:rsidR="00E53A38" w:rsidRDefault="00E53A38" w:rsidP="0084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565F" w14:textId="6BDB12E1" w:rsidR="00843CFB" w:rsidRDefault="00843CFB">
    <w:pPr>
      <w:pStyle w:val="Header"/>
    </w:pPr>
    <w:r w:rsidRPr="00843CFB">
      <w:rPr>
        <w:rFonts w:ascii="Times New Roman" w:eastAsia="Times New Roman" w:hAnsi="Times New Roman" w:cs="Times New Roman"/>
        <w:noProof/>
      </w:rPr>
      <w:drawing>
        <wp:anchor distT="0" distB="0" distL="0" distR="0" simplePos="0" relativeHeight="251659264" behindDoc="1" locked="0" layoutInCell="1" allowOverlap="1" wp14:anchorId="4E7043F7" wp14:editId="4F0B2F76">
          <wp:simplePos x="0" y="0"/>
          <wp:positionH relativeFrom="page">
            <wp:posOffset>-76200</wp:posOffset>
          </wp:positionH>
          <wp:positionV relativeFrom="topMargin">
            <wp:align>bottom</wp:align>
          </wp:positionV>
          <wp:extent cx="7781925" cy="901700"/>
          <wp:effectExtent l="0" t="0" r="9525" b="0"/>
          <wp:wrapNone/>
          <wp:docPr id="20646589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8192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783"/>
    <w:multiLevelType w:val="multilevel"/>
    <w:tmpl w:val="AB3A4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6B5E"/>
    <w:multiLevelType w:val="hybridMultilevel"/>
    <w:tmpl w:val="0A408776"/>
    <w:lvl w:ilvl="0" w:tplc="365832BA">
      <w:start w:val="1"/>
      <w:numFmt w:val="decimal"/>
      <w:lvlText w:val="%1."/>
      <w:lvlJc w:val="left"/>
      <w:pPr>
        <w:ind w:left="810" w:hanging="360"/>
      </w:pPr>
      <w:rPr>
        <w:rFonts w:asciiTheme="minorHAnsi" w:eastAsiaTheme="minorHAnsi" w:hAnsiTheme="minorHAnsi" w:cstheme="minorBidi" w:hint="default"/>
        <w:b/>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666BFC"/>
    <w:multiLevelType w:val="multilevel"/>
    <w:tmpl w:val="C3AEA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7387"/>
    <w:multiLevelType w:val="hybridMultilevel"/>
    <w:tmpl w:val="CABC405C"/>
    <w:lvl w:ilvl="0" w:tplc="5924237E">
      <w:start w:val="1"/>
      <w:numFmt w:val="bullet"/>
      <w:lvlText w:val="•"/>
      <w:lvlJc w:val="left"/>
      <w:pPr>
        <w:tabs>
          <w:tab w:val="num" w:pos="720"/>
        </w:tabs>
        <w:ind w:left="720" w:hanging="360"/>
      </w:pPr>
      <w:rPr>
        <w:rFonts w:ascii="Arial" w:hAnsi="Arial" w:hint="default"/>
      </w:rPr>
    </w:lvl>
    <w:lvl w:ilvl="1" w:tplc="F8AC67D8" w:tentative="1">
      <w:start w:val="1"/>
      <w:numFmt w:val="bullet"/>
      <w:lvlText w:val="•"/>
      <w:lvlJc w:val="left"/>
      <w:pPr>
        <w:tabs>
          <w:tab w:val="num" w:pos="1440"/>
        </w:tabs>
        <w:ind w:left="1440" w:hanging="360"/>
      </w:pPr>
      <w:rPr>
        <w:rFonts w:ascii="Arial" w:hAnsi="Arial" w:hint="default"/>
      </w:rPr>
    </w:lvl>
    <w:lvl w:ilvl="2" w:tplc="4F5A836E" w:tentative="1">
      <w:start w:val="1"/>
      <w:numFmt w:val="bullet"/>
      <w:lvlText w:val="•"/>
      <w:lvlJc w:val="left"/>
      <w:pPr>
        <w:tabs>
          <w:tab w:val="num" w:pos="2160"/>
        </w:tabs>
        <w:ind w:left="2160" w:hanging="360"/>
      </w:pPr>
      <w:rPr>
        <w:rFonts w:ascii="Arial" w:hAnsi="Arial" w:hint="default"/>
      </w:rPr>
    </w:lvl>
    <w:lvl w:ilvl="3" w:tplc="9C12C80E" w:tentative="1">
      <w:start w:val="1"/>
      <w:numFmt w:val="bullet"/>
      <w:lvlText w:val="•"/>
      <w:lvlJc w:val="left"/>
      <w:pPr>
        <w:tabs>
          <w:tab w:val="num" w:pos="2880"/>
        </w:tabs>
        <w:ind w:left="2880" w:hanging="360"/>
      </w:pPr>
      <w:rPr>
        <w:rFonts w:ascii="Arial" w:hAnsi="Arial" w:hint="default"/>
      </w:rPr>
    </w:lvl>
    <w:lvl w:ilvl="4" w:tplc="6AB87A06" w:tentative="1">
      <w:start w:val="1"/>
      <w:numFmt w:val="bullet"/>
      <w:lvlText w:val="•"/>
      <w:lvlJc w:val="left"/>
      <w:pPr>
        <w:tabs>
          <w:tab w:val="num" w:pos="3600"/>
        </w:tabs>
        <w:ind w:left="3600" w:hanging="360"/>
      </w:pPr>
      <w:rPr>
        <w:rFonts w:ascii="Arial" w:hAnsi="Arial" w:hint="default"/>
      </w:rPr>
    </w:lvl>
    <w:lvl w:ilvl="5" w:tplc="BDAE4700" w:tentative="1">
      <w:start w:val="1"/>
      <w:numFmt w:val="bullet"/>
      <w:lvlText w:val="•"/>
      <w:lvlJc w:val="left"/>
      <w:pPr>
        <w:tabs>
          <w:tab w:val="num" w:pos="4320"/>
        </w:tabs>
        <w:ind w:left="4320" w:hanging="360"/>
      </w:pPr>
      <w:rPr>
        <w:rFonts w:ascii="Arial" w:hAnsi="Arial" w:hint="default"/>
      </w:rPr>
    </w:lvl>
    <w:lvl w:ilvl="6" w:tplc="344CA7AA" w:tentative="1">
      <w:start w:val="1"/>
      <w:numFmt w:val="bullet"/>
      <w:lvlText w:val="•"/>
      <w:lvlJc w:val="left"/>
      <w:pPr>
        <w:tabs>
          <w:tab w:val="num" w:pos="5040"/>
        </w:tabs>
        <w:ind w:left="5040" w:hanging="360"/>
      </w:pPr>
      <w:rPr>
        <w:rFonts w:ascii="Arial" w:hAnsi="Arial" w:hint="default"/>
      </w:rPr>
    </w:lvl>
    <w:lvl w:ilvl="7" w:tplc="B894B198" w:tentative="1">
      <w:start w:val="1"/>
      <w:numFmt w:val="bullet"/>
      <w:lvlText w:val="•"/>
      <w:lvlJc w:val="left"/>
      <w:pPr>
        <w:tabs>
          <w:tab w:val="num" w:pos="5760"/>
        </w:tabs>
        <w:ind w:left="5760" w:hanging="360"/>
      </w:pPr>
      <w:rPr>
        <w:rFonts w:ascii="Arial" w:hAnsi="Arial" w:hint="default"/>
      </w:rPr>
    </w:lvl>
    <w:lvl w:ilvl="8" w:tplc="CACA2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D4A52"/>
    <w:multiLevelType w:val="multilevel"/>
    <w:tmpl w:val="EEB8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A1607"/>
    <w:multiLevelType w:val="hybridMultilevel"/>
    <w:tmpl w:val="80E0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78CC"/>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F2724"/>
    <w:multiLevelType w:val="multilevel"/>
    <w:tmpl w:val="B6487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2028B8"/>
    <w:multiLevelType w:val="multilevel"/>
    <w:tmpl w:val="8F7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118A2"/>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33B51"/>
    <w:multiLevelType w:val="multilevel"/>
    <w:tmpl w:val="B5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18493B"/>
    <w:multiLevelType w:val="hybridMultilevel"/>
    <w:tmpl w:val="644EA35A"/>
    <w:lvl w:ilvl="0" w:tplc="2590751E">
      <w:start w:val="1"/>
      <w:numFmt w:val="bullet"/>
      <w:lvlText w:val="•"/>
      <w:lvlJc w:val="left"/>
      <w:pPr>
        <w:tabs>
          <w:tab w:val="num" w:pos="720"/>
        </w:tabs>
        <w:ind w:left="720" w:hanging="360"/>
      </w:pPr>
      <w:rPr>
        <w:rFonts w:ascii="Arial" w:hAnsi="Arial" w:hint="default"/>
      </w:rPr>
    </w:lvl>
    <w:lvl w:ilvl="1" w:tplc="A5461A28" w:tentative="1">
      <w:start w:val="1"/>
      <w:numFmt w:val="bullet"/>
      <w:lvlText w:val="•"/>
      <w:lvlJc w:val="left"/>
      <w:pPr>
        <w:tabs>
          <w:tab w:val="num" w:pos="1440"/>
        </w:tabs>
        <w:ind w:left="1440" w:hanging="360"/>
      </w:pPr>
      <w:rPr>
        <w:rFonts w:ascii="Arial" w:hAnsi="Arial" w:hint="default"/>
      </w:rPr>
    </w:lvl>
    <w:lvl w:ilvl="2" w:tplc="C2ACB1C6" w:tentative="1">
      <w:start w:val="1"/>
      <w:numFmt w:val="bullet"/>
      <w:lvlText w:val="•"/>
      <w:lvlJc w:val="left"/>
      <w:pPr>
        <w:tabs>
          <w:tab w:val="num" w:pos="2160"/>
        </w:tabs>
        <w:ind w:left="2160" w:hanging="360"/>
      </w:pPr>
      <w:rPr>
        <w:rFonts w:ascii="Arial" w:hAnsi="Arial" w:hint="default"/>
      </w:rPr>
    </w:lvl>
    <w:lvl w:ilvl="3" w:tplc="89E0B6F4" w:tentative="1">
      <w:start w:val="1"/>
      <w:numFmt w:val="bullet"/>
      <w:lvlText w:val="•"/>
      <w:lvlJc w:val="left"/>
      <w:pPr>
        <w:tabs>
          <w:tab w:val="num" w:pos="2880"/>
        </w:tabs>
        <w:ind w:left="2880" w:hanging="360"/>
      </w:pPr>
      <w:rPr>
        <w:rFonts w:ascii="Arial" w:hAnsi="Arial" w:hint="default"/>
      </w:rPr>
    </w:lvl>
    <w:lvl w:ilvl="4" w:tplc="340C0A50" w:tentative="1">
      <w:start w:val="1"/>
      <w:numFmt w:val="bullet"/>
      <w:lvlText w:val="•"/>
      <w:lvlJc w:val="left"/>
      <w:pPr>
        <w:tabs>
          <w:tab w:val="num" w:pos="3600"/>
        </w:tabs>
        <w:ind w:left="3600" w:hanging="360"/>
      </w:pPr>
      <w:rPr>
        <w:rFonts w:ascii="Arial" w:hAnsi="Arial" w:hint="default"/>
      </w:rPr>
    </w:lvl>
    <w:lvl w:ilvl="5" w:tplc="E6A4B7BC" w:tentative="1">
      <w:start w:val="1"/>
      <w:numFmt w:val="bullet"/>
      <w:lvlText w:val="•"/>
      <w:lvlJc w:val="left"/>
      <w:pPr>
        <w:tabs>
          <w:tab w:val="num" w:pos="4320"/>
        </w:tabs>
        <w:ind w:left="4320" w:hanging="360"/>
      </w:pPr>
      <w:rPr>
        <w:rFonts w:ascii="Arial" w:hAnsi="Arial" w:hint="default"/>
      </w:rPr>
    </w:lvl>
    <w:lvl w:ilvl="6" w:tplc="35A8E868" w:tentative="1">
      <w:start w:val="1"/>
      <w:numFmt w:val="bullet"/>
      <w:lvlText w:val="•"/>
      <w:lvlJc w:val="left"/>
      <w:pPr>
        <w:tabs>
          <w:tab w:val="num" w:pos="5040"/>
        </w:tabs>
        <w:ind w:left="5040" w:hanging="360"/>
      </w:pPr>
      <w:rPr>
        <w:rFonts w:ascii="Arial" w:hAnsi="Arial" w:hint="default"/>
      </w:rPr>
    </w:lvl>
    <w:lvl w:ilvl="7" w:tplc="6134664C" w:tentative="1">
      <w:start w:val="1"/>
      <w:numFmt w:val="bullet"/>
      <w:lvlText w:val="•"/>
      <w:lvlJc w:val="left"/>
      <w:pPr>
        <w:tabs>
          <w:tab w:val="num" w:pos="5760"/>
        </w:tabs>
        <w:ind w:left="5760" w:hanging="360"/>
      </w:pPr>
      <w:rPr>
        <w:rFonts w:ascii="Arial" w:hAnsi="Arial" w:hint="default"/>
      </w:rPr>
    </w:lvl>
    <w:lvl w:ilvl="8" w:tplc="E39A3C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944945"/>
    <w:multiLevelType w:val="multilevel"/>
    <w:tmpl w:val="297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C2202"/>
    <w:multiLevelType w:val="multilevel"/>
    <w:tmpl w:val="9E1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D32A4"/>
    <w:multiLevelType w:val="hybridMultilevel"/>
    <w:tmpl w:val="EFB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A511A"/>
    <w:multiLevelType w:val="hybridMultilevel"/>
    <w:tmpl w:val="F6A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847ED"/>
    <w:multiLevelType w:val="hybridMultilevel"/>
    <w:tmpl w:val="3FD0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3F0D"/>
    <w:multiLevelType w:val="multilevel"/>
    <w:tmpl w:val="469A1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449EC"/>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64CFA"/>
    <w:multiLevelType w:val="hybridMultilevel"/>
    <w:tmpl w:val="8A72CD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261A0"/>
    <w:multiLevelType w:val="multilevel"/>
    <w:tmpl w:val="EB9A0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57D99"/>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A30A6"/>
    <w:multiLevelType w:val="hybridMultilevel"/>
    <w:tmpl w:val="19DA31B0"/>
    <w:lvl w:ilvl="0" w:tplc="FE1C3F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33673892"/>
    <w:multiLevelType w:val="multilevel"/>
    <w:tmpl w:val="04F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37927"/>
    <w:multiLevelType w:val="hybridMultilevel"/>
    <w:tmpl w:val="3FA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A77FF1"/>
    <w:multiLevelType w:val="multilevel"/>
    <w:tmpl w:val="24982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9E5531"/>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C06341"/>
    <w:multiLevelType w:val="hybridMultilevel"/>
    <w:tmpl w:val="E7F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E0B3B"/>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14195"/>
    <w:multiLevelType w:val="multilevel"/>
    <w:tmpl w:val="47005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42EF4"/>
    <w:multiLevelType w:val="multilevel"/>
    <w:tmpl w:val="EE3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61321"/>
    <w:multiLevelType w:val="hybridMultilevel"/>
    <w:tmpl w:val="C9B0E68E"/>
    <w:lvl w:ilvl="0" w:tplc="5CAA5F84">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2" w15:restartNumberingAfterBreak="0">
    <w:nsid w:val="56220E2D"/>
    <w:multiLevelType w:val="multilevel"/>
    <w:tmpl w:val="F90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345B3"/>
    <w:multiLevelType w:val="multilevel"/>
    <w:tmpl w:val="308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37F5D"/>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30FAE"/>
    <w:multiLevelType w:val="multilevel"/>
    <w:tmpl w:val="7D9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8B7F91"/>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A3AB7"/>
    <w:multiLevelType w:val="hybridMultilevel"/>
    <w:tmpl w:val="8FB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34F75"/>
    <w:multiLevelType w:val="multilevel"/>
    <w:tmpl w:val="EE5E5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B6158"/>
    <w:multiLevelType w:val="multilevel"/>
    <w:tmpl w:val="929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B25D2"/>
    <w:multiLevelType w:val="multilevel"/>
    <w:tmpl w:val="55C0F6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2C24115"/>
    <w:multiLevelType w:val="multilevel"/>
    <w:tmpl w:val="0AC46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94517"/>
    <w:multiLevelType w:val="multilevel"/>
    <w:tmpl w:val="978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92EFD"/>
    <w:multiLevelType w:val="hybridMultilevel"/>
    <w:tmpl w:val="DB807E22"/>
    <w:lvl w:ilvl="0" w:tplc="42E6C218">
      <w:start w:val="1"/>
      <w:numFmt w:val="bullet"/>
      <w:lvlText w:val=""/>
      <w:lvlJc w:val="left"/>
      <w:pPr>
        <w:tabs>
          <w:tab w:val="num" w:pos="720"/>
        </w:tabs>
        <w:ind w:left="720" w:hanging="360"/>
      </w:pPr>
      <w:rPr>
        <w:rFonts w:ascii="Wingdings" w:hAnsi="Wingdings" w:hint="default"/>
      </w:rPr>
    </w:lvl>
    <w:lvl w:ilvl="1" w:tplc="93B0394C" w:tentative="1">
      <w:start w:val="1"/>
      <w:numFmt w:val="bullet"/>
      <w:lvlText w:val=""/>
      <w:lvlJc w:val="left"/>
      <w:pPr>
        <w:tabs>
          <w:tab w:val="num" w:pos="1440"/>
        </w:tabs>
        <w:ind w:left="1440" w:hanging="360"/>
      </w:pPr>
      <w:rPr>
        <w:rFonts w:ascii="Wingdings" w:hAnsi="Wingdings" w:hint="default"/>
      </w:rPr>
    </w:lvl>
    <w:lvl w:ilvl="2" w:tplc="8BA249DA" w:tentative="1">
      <w:start w:val="1"/>
      <w:numFmt w:val="bullet"/>
      <w:lvlText w:val=""/>
      <w:lvlJc w:val="left"/>
      <w:pPr>
        <w:tabs>
          <w:tab w:val="num" w:pos="2160"/>
        </w:tabs>
        <w:ind w:left="2160" w:hanging="360"/>
      </w:pPr>
      <w:rPr>
        <w:rFonts w:ascii="Wingdings" w:hAnsi="Wingdings" w:hint="default"/>
      </w:rPr>
    </w:lvl>
    <w:lvl w:ilvl="3" w:tplc="B6C40232" w:tentative="1">
      <w:start w:val="1"/>
      <w:numFmt w:val="bullet"/>
      <w:lvlText w:val=""/>
      <w:lvlJc w:val="left"/>
      <w:pPr>
        <w:tabs>
          <w:tab w:val="num" w:pos="2880"/>
        </w:tabs>
        <w:ind w:left="2880" w:hanging="360"/>
      </w:pPr>
      <w:rPr>
        <w:rFonts w:ascii="Wingdings" w:hAnsi="Wingdings" w:hint="default"/>
      </w:rPr>
    </w:lvl>
    <w:lvl w:ilvl="4" w:tplc="88128E84" w:tentative="1">
      <w:start w:val="1"/>
      <w:numFmt w:val="bullet"/>
      <w:lvlText w:val=""/>
      <w:lvlJc w:val="left"/>
      <w:pPr>
        <w:tabs>
          <w:tab w:val="num" w:pos="3600"/>
        </w:tabs>
        <w:ind w:left="3600" w:hanging="360"/>
      </w:pPr>
      <w:rPr>
        <w:rFonts w:ascii="Wingdings" w:hAnsi="Wingdings" w:hint="default"/>
      </w:rPr>
    </w:lvl>
    <w:lvl w:ilvl="5" w:tplc="F496B2D0" w:tentative="1">
      <w:start w:val="1"/>
      <w:numFmt w:val="bullet"/>
      <w:lvlText w:val=""/>
      <w:lvlJc w:val="left"/>
      <w:pPr>
        <w:tabs>
          <w:tab w:val="num" w:pos="4320"/>
        </w:tabs>
        <w:ind w:left="4320" w:hanging="360"/>
      </w:pPr>
      <w:rPr>
        <w:rFonts w:ascii="Wingdings" w:hAnsi="Wingdings" w:hint="default"/>
      </w:rPr>
    </w:lvl>
    <w:lvl w:ilvl="6" w:tplc="42EA706C" w:tentative="1">
      <w:start w:val="1"/>
      <w:numFmt w:val="bullet"/>
      <w:lvlText w:val=""/>
      <w:lvlJc w:val="left"/>
      <w:pPr>
        <w:tabs>
          <w:tab w:val="num" w:pos="5040"/>
        </w:tabs>
        <w:ind w:left="5040" w:hanging="360"/>
      </w:pPr>
      <w:rPr>
        <w:rFonts w:ascii="Wingdings" w:hAnsi="Wingdings" w:hint="default"/>
      </w:rPr>
    </w:lvl>
    <w:lvl w:ilvl="7" w:tplc="4044EB6A" w:tentative="1">
      <w:start w:val="1"/>
      <w:numFmt w:val="bullet"/>
      <w:lvlText w:val=""/>
      <w:lvlJc w:val="left"/>
      <w:pPr>
        <w:tabs>
          <w:tab w:val="num" w:pos="5760"/>
        </w:tabs>
        <w:ind w:left="5760" w:hanging="360"/>
      </w:pPr>
      <w:rPr>
        <w:rFonts w:ascii="Wingdings" w:hAnsi="Wingdings" w:hint="default"/>
      </w:rPr>
    </w:lvl>
    <w:lvl w:ilvl="8" w:tplc="FBF221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894860"/>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4"/>
  </w:num>
  <w:num w:numId="4">
    <w:abstractNumId w:val="18"/>
  </w:num>
  <w:num w:numId="5">
    <w:abstractNumId w:val="0"/>
  </w:num>
  <w:num w:numId="6">
    <w:abstractNumId w:val="17"/>
  </w:num>
  <w:num w:numId="7">
    <w:abstractNumId w:val="41"/>
  </w:num>
  <w:num w:numId="8">
    <w:abstractNumId w:val="38"/>
  </w:num>
  <w:num w:numId="9">
    <w:abstractNumId w:val="36"/>
  </w:num>
  <w:num w:numId="10">
    <w:abstractNumId w:val="40"/>
  </w:num>
  <w:num w:numId="11">
    <w:abstractNumId w:val="1"/>
  </w:num>
  <w:num w:numId="12">
    <w:abstractNumId w:val="22"/>
  </w:num>
  <w:num w:numId="13">
    <w:abstractNumId w:val="16"/>
  </w:num>
  <w:num w:numId="14">
    <w:abstractNumId w:val="34"/>
  </w:num>
  <w:num w:numId="15">
    <w:abstractNumId w:val="44"/>
  </w:num>
  <w:num w:numId="16">
    <w:abstractNumId w:val="28"/>
  </w:num>
  <w:num w:numId="17">
    <w:abstractNumId w:val="6"/>
  </w:num>
  <w:num w:numId="18">
    <w:abstractNumId w:val="9"/>
  </w:num>
  <w:num w:numId="19">
    <w:abstractNumId w:val="21"/>
  </w:num>
  <w:num w:numId="20">
    <w:abstractNumId w:val="26"/>
  </w:num>
  <w:num w:numId="21">
    <w:abstractNumId w:val="20"/>
  </w:num>
  <w:num w:numId="22">
    <w:abstractNumId w:val="25"/>
  </w:num>
  <w:num w:numId="23">
    <w:abstractNumId w:val="5"/>
  </w:num>
  <w:num w:numId="24">
    <w:abstractNumId w:val="19"/>
  </w:num>
  <w:num w:numId="25">
    <w:abstractNumId w:val="13"/>
  </w:num>
  <w:num w:numId="26">
    <w:abstractNumId w:val="12"/>
  </w:num>
  <w:num w:numId="27">
    <w:abstractNumId w:val="8"/>
  </w:num>
  <w:num w:numId="28">
    <w:abstractNumId w:val="42"/>
  </w:num>
  <w:num w:numId="29">
    <w:abstractNumId w:val="32"/>
  </w:num>
  <w:num w:numId="30">
    <w:abstractNumId w:val="23"/>
  </w:num>
  <w:num w:numId="31">
    <w:abstractNumId w:val="33"/>
  </w:num>
  <w:num w:numId="32">
    <w:abstractNumId w:val="30"/>
  </w:num>
  <w:num w:numId="33">
    <w:abstractNumId w:val="39"/>
  </w:num>
  <w:num w:numId="34">
    <w:abstractNumId w:val="35"/>
  </w:num>
  <w:num w:numId="35">
    <w:abstractNumId w:val="4"/>
  </w:num>
  <w:num w:numId="36">
    <w:abstractNumId w:val="31"/>
  </w:num>
  <w:num w:numId="37">
    <w:abstractNumId w:val="43"/>
  </w:num>
  <w:num w:numId="38">
    <w:abstractNumId w:val="3"/>
  </w:num>
  <w:num w:numId="39">
    <w:abstractNumId w:val="11"/>
  </w:num>
  <w:num w:numId="40">
    <w:abstractNumId w:val="29"/>
  </w:num>
  <w:num w:numId="41">
    <w:abstractNumId w:val="7"/>
  </w:num>
  <w:num w:numId="42">
    <w:abstractNumId w:val="37"/>
  </w:num>
  <w:num w:numId="43">
    <w:abstractNumId w:val="15"/>
  </w:num>
  <w:num w:numId="44">
    <w:abstractNumId w:val="1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03"/>
    <w:rsid w:val="0000720B"/>
    <w:rsid w:val="0004788A"/>
    <w:rsid w:val="00081875"/>
    <w:rsid w:val="001F7669"/>
    <w:rsid w:val="00223B87"/>
    <w:rsid w:val="00305919"/>
    <w:rsid w:val="0030606C"/>
    <w:rsid w:val="00331990"/>
    <w:rsid w:val="003D3B7C"/>
    <w:rsid w:val="00445F8D"/>
    <w:rsid w:val="006A19FD"/>
    <w:rsid w:val="00733A8F"/>
    <w:rsid w:val="00734BD6"/>
    <w:rsid w:val="007B4D18"/>
    <w:rsid w:val="007E5D6C"/>
    <w:rsid w:val="00843CFB"/>
    <w:rsid w:val="00970B10"/>
    <w:rsid w:val="009B522C"/>
    <w:rsid w:val="00A21207"/>
    <w:rsid w:val="00A361F1"/>
    <w:rsid w:val="00A5697E"/>
    <w:rsid w:val="00A653A3"/>
    <w:rsid w:val="00AC3E9F"/>
    <w:rsid w:val="00BB354E"/>
    <w:rsid w:val="00C04AA7"/>
    <w:rsid w:val="00C33BEE"/>
    <w:rsid w:val="00C76978"/>
    <w:rsid w:val="00CC5EB9"/>
    <w:rsid w:val="00CC7403"/>
    <w:rsid w:val="00CF4514"/>
    <w:rsid w:val="00DF27D0"/>
    <w:rsid w:val="00E53A38"/>
    <w:rsid w:val="00EE4B7F"/>
    <w:rsid w:val="00F05D6E"/>
    <w:rsid w:val="00F217D4"/>
    <w:rsid w:val="00F73F80"/>
    <w:rsid w:val="00F95FA4"/>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E68C"/>
  <w15:chartTrackingRefBased/>
  <w15:docId w15:val="{373318F9-1872-4539-87F6-06953120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3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9F"/>
    <w:rPr>
      <w:rFonts w:ascii="Segoe UI" w:hAnsi="Segoe UI" w:cs="Segoe UI"/>
      <w:sz w:val="18"/>
      <w:szCs w:val="18"/>
    </w:rPr>
  </w:style>
  <w:style w:type="paragraph" w:styleId="NormalWeb">
    <w:name w:val="Normal (Web)"/>
    <w:basedOn w:val="Normal"/>
    <w:uiPriority w:val="99"/>
    <w:unhideWhenUsed/>
    <w:rsid w:val="003D3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B7C"/>
    <w:rPr>
      <w:b/>
      <w:bCs/>
    </w:rPr>
  </w:style>
  <w:style w:type="paragraph" w:styleId="ListParagraph">
    <w:name w:val="List Paragraph"/>
    <w:basedOn w:val="Normal"/>
    <w:uiPriority w:val="34"/>
    <w:qFormat/>
    <w:rsid w:val="003D3B7C"/>
    <w:pPr>
      <w:ind w:left="720"/>
      <w:contextualSpacing/>
    </w:pPr>
  </w:style>
  <w:style w:type="character" w:customStyle="1" w:styleId="Heading3Char">
    <w:name w:val="Heading 3 Char"/>
    <w:basedOn w:val="DefaultParagraphFont"/>
    <w:link w:val="Heading3"/>
    <w:uiPriority w:val="9"/>
    <w:rsid w:val="003D3B7C"/>
    <w:rPr>
      <w:rFonts w:ascii="Times New Roman" w:eastAsia="Times New Roman" w:hAnsi="Times New Roman" w:cs="Times New Roman"/>
      <w:b/>
      <w:bCs/>
      <w:sz w:val="27"/>
      <w:szCs w:val="27"/>
    </w:rPr>
  </w:style>
  <w:style w:type="table" w:styleId="TableGrid">
    <w:name w:val="Table Grid"/>
    <w:basedOn w:val="TableNormal"/>
    <w:uiPriority w:val="3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CFB"/>
  </w:style>
  <w:style w:type="paragraph" w:styleId="Footer">
    <w:name w:val="footer"/>
    <w:basedOn w:val="Normal"/>
    <w:link w:val="FooterChar"/>
    <w:uiPriority w:val="99"/>
    <w:unhideWhenUsed/>
    <w:rsid w:val="00843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105">
      <w:bodyDiv w:val="1"/>
      <w:marLeft w:val="0"/>
      <w:marRight w:val="0"/>
      <w:marTop w:val="0"/>
      <w:marBottom w:val="0"/>
      <w:divBdr>
        <w:top w:val="none" w:sz="0" w:space="0" w:color="auto"/>
        <w:left w:val="none" w:sz="0" w:space="0" w:color="auto"/>
        <w:bottom w:val="none" w:sz="0" w:space="0" w:color="auto"/>
        <w:right w:val="none" w:sz="0" w:space="0" w:color="auto"/>
      </w:divBdr>
    </w:div>
    <w:div w:id="19668521">
      <w:bodyDiv w:val="1"/>
      <w:marLeft w:val="0"/>
      <w:marRight w:val="0"/>
      <w:marTop w:val="0"/>
      <w:marBottom w:val="0"/>
      <w:divBdr>
        <w:top w:val="none" w:sz="0" w:space="0" w:color="auto"/>
        <w:left w:val="none" w:sz="0" w:space="0" w:color="auto"/>
        <w:bottom w:val="none" w:sz="0" w:space="0" w:color="auto"/>
        <w:right w:val="none" w:sz="0" w:space="0" w:color="auto"/>
      </w:divBdr>
    </w:div>
    <w:div w:id="166292439">
      <w:bodyDiv w:val="1"/>
      <w:marLeft w:val="0"/>
      <w:marRight w:val="0"/>
      <w:marTop w:val="0"/>
      <w:marBottom w:val="0"/>
      <w:divBdr>
        <w:top w:val="none" w:sz="0" w:space="0" w:color="auto"/>
        <w:left w:val="none" w:sz="0" w:space="0" w:color="auto"/>
        <w:bottom w:val="none" w:sz="0" w:space="0" w:color="auto"/>
        <w:right w:val="none" w:sz="0" w:space="0" w:color="auto"/>
      </w:divBdr>
    </w:div>
    <w:div w:id="751583912">
      <w:bodyDiv w:val="1"/>
      <w:marLeft w:val="0"/>
      <w:marRight w:val="0"/>
      <w:marTop w:val="0"/>
      <w:marBottom w:val="0"/>
      <w:divBdr>
        <w:top w:val="none" w:sz="0" w:space="0" w:color="auto"/>
        <w:left w:val="none" w:sz="0" w:space="0" w:color="auto"/>
        <w:bottom w:val="none" w:sz="0" w:space="0" w:color="auto"/>
        <w:right w:val="none" w:sz="0" w:space="0" w:color="auto"/>
      </w:divBdr>
    </w:div>
    <w:div w:id="755830174">
      <w:bodyDiv w:val="1"/>
      <w:marLeft w:val="0"/>
      <w:marRight w:val="0"/>
      <w:marTop w:val="0"/>
      <w:marBottom w:val="0"/>
      <w:divBdr>
        <w:top w:val="none" w:sz="0" w:space="0" w:color="auto"/>
        <w:left w:val="none" w:sz="0" w:space="0" w:color="auto"/>
        <w:bottom w:val="none" w:sz="0" w:space="0" w:color="auto"/>
        <w:right w:val="none" w:sz="0" w:space="0" w:color="auto"/>
      </w:divBdr>
      <w:divsChild>
        <w:div w:id="1770273804">
          <w:marLeft w:val="288"/>
          <w:marRight w:val="0"/>
          <w:marTop w:val="240"/>
          <w:marBottom w:val="0"/>
          <w:divBdr>
            <w:top w:val="none" w:sz="0" w:space="0" w:color="auto"/>
            <w:left w:val="none" w:sz="0" w:space="0" w:color="auto"/>
            <w:bottom w:val="none" w:sz="0" w:space="0" w:color="auto"/>
            <w:right w:val="none" w:sz="0" w:space="0" w:color="auto"/>
          </w:divBdr>
        </w:div>
        <w:div w:id="1332098421">
          <w:marLeft w:val="288"/>
          <w:marRight w:val="0"/>
          <w:marTop w:val="240"/>
          <w:marBottom w:val="0"/>
          <w:divBdr>
            <w:top w:val="none" w:sz="0" w:space="0" w:color="auto"/>
            <w:left w:val="none" w:sz="0" w:space="0" w:color="auto"/>
            <w:bottom w:val="none" w:sz="0" w:space="0" w:color="auto"/>
            <w:right w:val="none" w:sz="0" w:space="0" w:color="auto"/>
          </w:divBdr>
        </w:div>
        <w:div w:id="250509357">
          <w:marLeft w:val="288"/>
          <w:marRight w:val="0"/>
          <w:marTop w:val="240"/>
          <w:marBottom w:val="0"/>
          <w:divBdr>
            <w:top w:val="none" w:sz="0" w:space="0" w:color="auto"/>
            <w:left w:val="none" w:sz="0" w:space="0" w:color="auto"/>
            <w:bottom w:val="none" w:sz="0" w:space="0" w:color="auto"/>
            <w:right w:val="none" w:sz="0" w:space="0" w:color="auto"/>
          </w:divBdr>
        </w:div>
        <w:div w:id="871068108">
          <w:marLeft w:val="288"/>
          <w:marRight w:val="0"/>
          <w:marTop w:val="240"/>
          <w:marBottom w:val="0"/>
          <w:divBdr>
            <w:top w:val="none" w:sz="0" w:space="0" w:color="auto"/>
            <w:left w:val="none" w:sz="0" w:space="0" w:color="auto"/>
            <w:bottom w:val="none" w:sz="0" w:space="0" w:color="auto"/>
            <w:right w:val="none" w:sz="0" w:space="0" w:color="auto"/>
          </w:divBdr>
        </w:div>
        <w:div w:id="144709972">
          <w:marLeft w:val="288"/>
          <w:marRight w:val="0"/>
          <w:marTop w:val="240"/>
          <w:marBottom w:val="0"/>
          <w:divBdr>
            <w:top w:val="none" w:sz="0" w:space="0" w:color="auto"/>
            <w:left w:val="none" w:sz="0" w:space="0" w:color="auto"/>
            <w:bottom w:val="none" w:sz="0" w:space="0" w:color="auto"/>
            <w:right w:val="none" w:sz="0" w:space="0" w:color="auto"/>
          </w:divBdr>
        </w:div>
      </w:divsChild>
    </w:div>
    <w:div w:id="820925232">
      <w:bodyDiv w:val="1"/>
      <w:marLeft w:val="0"/>
      <w:marRight w:val="0"/>
      <w:marTop w:val="0"/>
      <w:marBottom w:val="0"/>
      <w:divBdr>
        <w:top w:val="none" w:sz="0" w:space="0" w:color="auto"/>
        <w:left w:val="none" w:sz="0" w:space="0" w:color="auto"/>
        <w:bottom w:val="none" w:sz="0" w:space="0" w:color="auto"/>
        <w:right w:val="none" w:sz="0" w:space="0" w:color="auto"/>
      </w:divBdr>
    </w:div>
    <w:div w:id="873928848">
      <w:bodyDiv w:val="1"/>
      <w:marLeft w:val="0"/>
      <w:marRight w:val="0"/>
      <w:marTop w:val="0"/>
      <w:marBottom w:val="0"/>
      <w:divBdr>
        <w:top w:val="none" w:sz="0" w:space="0" w:color="auto"/>
        <w:left w:val="none" w:sz="0" w:space="0" w:color="auto"/>
        <w:bottom w:val="none" w:sz="0" w:space="0" w:color="auto"/>
        <w:right w:val="none" w:sz="0" w:space="0" w:color="auto"/>
      </w:divBdr>
    </w:div>
    <w:div w:id="918489626">
      <w:bodyDiv w:val="1"/>
      <w:marLeft w:val="0"/>
      <w:marRight w:val="0"/>
      <w:marTop w:val="0"/>
      <w:marBottom w:val="0"/>
      <w:divBdr>
        <w:top w:val="none" w:sz="0" w:space="0" w:color="auto"/>
        <w:left w:val="none" w:sz="0" w:space="0" w:color="auto"/>
        <w:bottom w:val="none" w:sz="0" w:space="0" w:color="auto"/>
        <w:right w:val="none" w:sz="0" w:space="0" w:color="auto"/>
      </w:divBdr>
    </w:div>
    <w:div w:id="1133904937">
      <w:bodyDiv w:val="1"/>
      <w:marLeft w:val="0"/>
      <w:marRight w:val="0"/>
      <w:marTop w:val="0"/>
      <w:marBottom w:val="0"/>
      <w:divBdr>
        <w:top w:val="none" w:sz="0" w:space="0" w:color="auto"/>
        <w:left w:val="none" w:sz="0" w:space="0" w:color="auto"/>
        <w:bottom w:val="none" w:sz="0" w:space="0" w:color="auto"/>
        <w:right w:val="none" w:sz="0" w:space="0" w:color="auto"/>
      </w:divBdr>
    </w:div>
    <w:div w:id="1150098153">
      <w:bodyDiv w:val="1"/>
      <w:marLeft w:val="0"/>
      <w:marRight w:val="0"/>
      <w:marTop w:val="0"/>
      <w:marBottom w:val="0"/>
      <w:divBdr>
        <w:top w:val="none" w:sz="0" w:space="0" w:color="auto"/>
        <w:left w:val="none" w:sz="0" w:space="0" w:color="auto"/>
        <w:bottom w:val="none" w:sz="0" w:space="0" w:color="auto"/>
        <w:right w:val="none" w:sz="0" w:space="0" w:color="auto"/>
      </w:divBdr>
    </w:div>
    <w:div w:id="1348484248">
      <w:bodyDiv w:val="1"/>
      <w:marLeft w:val="0"/>
      <w:marRight w:val="0"/>
      <w:marTop w:val="0"/>
      <w:marBottom w:val="0"/>
      <w:divBdr>
        <w:top w:val="none" w:sz="0" w:space="0" w:color="auto"/>
        <w:left w:val="none" w:sz="0" w:space="0" w:color="auto"/>
        <w:bottom w:val="none" w:sz="0" w:space="0" w:color="auto"/>
        <w:right w:val="none" w:sz="0" w:space="0" w:color="auto"/>
      </w:divBdr>
      <w:divsChild>
        <w:div w:id="303507531">
          <w:marLeft w:val="288"/>
          <w:marRight w:val="0"/>
          <w:marTop w:val="240"/>
          <w:marBottom w:val="0"/>
          <w:divBdr>
            <w:top w:val="none" w:sz="0" w:space="0" w:color="auto"/>
            <w:left w:val="none" w:sz="0" w:space="0" w:color="auto"/>
            <w:bottom w:val="none" w:sz="0" w:space="0" w:color="auto"/>
            <w:right w:val="none" w:sz="0" w:space="0" w:color="auto"/>
          </w:divBdr>
        </w:div>
        <w:div w:id="1501264493">
          <w:marLeft w:val="288"/>
          <w:marRight w:val="0"/>
          <w:marTop w:val="240"/>
          <w:marBottom w:val="0"/>
          <w:divBdr>
            <w:top w:val="none" w:sz="0" w:space="0" w:color="auto"/>
            <w:left w:val="none" w:sz="0" w:space="0" w:color="auto"/>
            <w:bottom w:val="none" w:sz="0" w:space="0" w:color="auto"/>
            <w:right w:val="none" w:sz="0" w:space="0" w:color="auto"/>
          </w:divBdr>
        </w:div>
        <w:div w:id="47265719">
          <w:marLeft w:val="288"/>
          <w:marRight w:val="0"/>
          <w:marTop w:val="240"/>
          <w:marBottom w:val="0"/>
          <w:divBdr>
            <w:top w:val="none" w:sz="0" w:space="0" w:color="auto"/>
            <w:left w:val="none" w:sz="0" w:space="0" w:color="auto"/>
            <w:bottom w:val="none" w:sz="0" w:space="0" w:color="auto"/>
            <w:right w:val="none" w:sz="0" w:space="0" w:color="auto"/>
          </w:divBdr>
        </w:div>
        <w:div w:id="1946571372">
          <w:marLeft w:val="288"/>
          <w:marRight w:val="0"/>
          <w:marTop w:val="240"/>
          <w:marBottom w:val="0"/>
          <w:divBdr>
            <w:top w:val="none" w:sz="0" w:space="0" w:color="auto"/>
            <w:left w:val="none" w:sz="0" w:space="0" w:color="auto"/>
            <w:bottom w:val="none" w:sz="0" w:space="0" w:color="auto"/>
            <w:right w:val="none" w:sz="0" w:space="0" w:color="auto"/>
          </w:divBdr>
        </w:div>
        <w:div w:id="192302988">
          <w:marLeft w:val="288"/>
          <w:marRight w:val="0"/>
          <w:marTop w:val="240"/>
          <w:marBottom w:val="0"/>
          <w:divBdr>
            <w:top w:val="none" w:sz="0" w:space="0" w:color="auto"/>
            <w:left w:val="none" w:sz="0" w:space="0" w:color="auto"/>
            <w:bottom w:val="none" w:sz="0" w:space="0" w:color="auto"/>
            <w:right w:val="none" w:sz="0" w:space="0" w:color="auto"/>
          </w:divBdr>
        </w:div>
        <w:div w:id="1586499620">
          <w:marLeft w:val="288"/>
          <w:marRight w:val="0"/>
          <w:marTop w:val="240"/>
          <w:marBottom w:val="0"/>
          <w:divBdr>
            <w:top w:val="none" w:sz="0" w:space="0" w:color="auto"/>
            <w:left w:val="none" w:sz="0" w:space="0" w:color="auto"/>
            <w:bottom w:val="none" w:sz="0" w:space="0" w:color="auto"/>
            <w:right w:val="none" w:sz="0" w:space="0" w:color="auto"/>
          </w:divBdr>
        </w:div>
        <w:div w:id="308244549">
          <w:marLeft w:val="288"/>
          <w:marRight w:val="0"/>
          <w:marTop w:val="240"/>
          <w:marBottom w:val="0"/>
          <w:divBdr>
            <w:top w:val="none" w:sz="0" w:space="0" w:color="auto"/>
            <w:left w:val="none" w:sz="0" w:space="0" w:color="auto"/>
            <w:bottom w:val="none" w:sz="0" w:space="0" w:color="auto"/>
            <w:right w:val="none" w:sz="0" w:space="0" w:color="auto"/>
          </w:divBdr>
        </w:div>
        <w:div w:id="941230399">
          <w:marLeft w:val="288"/>
          <w:marRight w:val="0"/>
          <w:marTop w:val="240"/>
          <w:marBottom w:val="0"/>
          <w:divBdr>
            <w:top w:val="none" w:sz="0" w:space="0" w:color="auto"/>
            <w:left w:val="none" w:sz="0" w:space="0" w:color="auto"/>
            <w:bottom w:val="none" w:sz="0" w:space="0" w:color="auto"/>
            <w:right w:val="none" w:sz="0" w:space="0" w:color="auto"/>
          </w:divBdr>
        </w:div>
      </w:divsChild>
    </w:div>
    <w:div w:id="1362626604">
      <w:bodyDiv w:val="1"/>
      <w:marLeft w:val="0"/>
      <w:marRight w:val="0"/>
      <w:marTop w:val="0"/>
      <w:marBottom w:val="0"/>
      <w:divBdr>
        <w:top w:val="none" w:sz="0" w:space="0" w:color="auto"/>
        <w:left w:val="none" w:sz="0" w:space="0" w:color="auto"/>
        <w:bottom w:val="none" w:sz="0" w:space="0" w:color="auto"/>
        <w:right w:val="none" w:sz="0" w:space="0" w:color="auto"/>
      </w:divBdr>
    </w:div>
    <w:div w:id="1486900427">
      <w:bodyDiv w:val="1"/>
      <w:marLeft w:val="0"/>
      <w:marRight w:val="0"/>
      <w:marTop w:val="0"/>
      <w:marBottom w:val="0"/>
      <w:divBdr>
        <w:top w:val="none" w:sz="0" w:space="0" w:color="auto"/>
        <w:left w:val="none" w:sz="0" w:space="0" w:color="auto"/>
        <w:bottom w:val="none" w:sz="0" w:space="0" w:color="auto"/>
        <w:right w:val="none" w:sz="0" w:space="0" w:color="auto"/>
      </w:divBdr>
    </w:div>
    <w:div w:id="1511025292">
      <w:bodyDiv w:val="1"/>
      <w:marLeft w:val="0"/>
      <w:marRight w:val="0"/>
      <w:marTop w:val="0"/>
      <w:marBottom w:val="0"/>
      <w:divBdr>
        <w:top w:val="none" w:sz="0" w:space="0" w:color="auto"/>
        <w:left w:val="none" w:sz="0" w:space="0" w:color="auto"/>
        <w:bottom w:val="none" w:sz="0" w:space="0" w:color="auto"/>
        <w:right w:val="none" w:sz="0" w:space="0" w:color="auto"/>
      </w:divBdr>
    </w:div>
    <w:div w:id="1588996210">
      <w:bodyDiv w:val="1"/>
      <w:marLeft w:val="0"/>
      <w:marRight w:val="0"/>
      <w:marTop w:val="0"/>
      <w:marBottom w:val="0"/>
      <w:divBdr>
        <w:top w:val="none" w:sz="0" w:space="0" w:color="auto"/>
        <w:left w:val="none" w:sz="0" w:space="0" w:color="auto"/>
        <w:bottom w:val="none" w:sz="0" w:space="0" w:color="auto"/>
        <w:right w:val="none" w:sz="0" w:space="0" w:color="auto"/>
      </w:divBdr>
    </w:div>
    <w:div w:id="1841962051">
      <w:bodyDiv w:val="1"/>
      <w:marLeft w:val="0"/>
      <w:marRight w:val="0"/>
      <w:marTop w:val="0"/>
      <w:marBottom w:val="0"/>
      <w:divBdr>
        <w:top w:val="none" w:sz="0" w:space="0" w:color="auto"/>
        <w:left w:val="none" w:sz="0" w:space="0" w:color="auto"/>
        <w:bottom w:val="none" w:sz="0" w:space="0" w:color="auto"/>
        <w:right w:val="none" w:sz="0" w:space="0" w:color="auto"/>
      </w:divBdr>
    </w:div>
    <w:div w:id="1920557262">
      <w:bodyDiv w:val="1"/>
      <w:marLeft w:val="0"/>
      <w:marRight w:val="0"/>
      <w:marTop w:val="0"/>
      <w:marBottom w:val="0"/>
      <w:divBdr>
        <w:top w:val="none" w:sz="0" w:space="0" w:color="auto"/>
        <w:left w:val="none" w:sz="0" w:space="0" w:color="auto"/>
        <w:bottom w:val="none" w:sz="0" w:space="0" w:color="auto"/>
        <w:right w:val="none" w:sz="0" w:space="0" w:color="auto"/>
      </w:divBdr>
    </w:div>
    <w:div w:id="2107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337E7-0C0B-4F29-A90B-E7D63D77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dc:creator>
  <cp:keywords/>
  <dc:description/>
  <cp:lastModifiedBy>Syed</cp:lastModifiedBy>
  <cp:revision>14</cp:revision>
  <dcterms:created xsi:type="dcterms:W3CDTF">2024-05-30T19:54:00Z</dcterms:created>
  <dcterms:modified xsi:type="dcterms:W3CDTF">2024-06-26T16:54:00Z</dcterms:modified>
</cp:coreProperties>
</file>